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939"/>
        <w:gridCol w:w="1530"/>
        <w:gridCol w:w="1881"/>
      </w:tblGrid>
      <w:tr w:rsidR="00403CF3" w:rsidRPr="00403CF3" w:rsidTr="000B6EDA">
        <w:trPr>
          <w:cantSplit/>
        </w:trPr>
        <w:tc>
          <w:tcPr>
            <w:tcW w:w="20625" w:type="dxa"/>
            <w:noWrap/>
            <w:hideMark/>
          </w:tcPr>
          <w:p w:rsidR="00403CF3" w:rsidRPr="00403CF3" w:rsidRDefault="00403CF3">
            <w:pPr>
              <w:rPr>
                <w:b/>
                <w:bCs/>
              </w:rPr>
            </w:pPr>
            <w:r w:rsidRPr="00403CF3">
              <w:rPr>
                <w:b/>
                <w:bCs/>
              </w:rPr>
              <w:t>Problem/Info Request</w:t>
            </w:r>
          </w:p>
        </w:tc>
        <w:tc>
          <w:tcPr>
            <w:tcW w:w="4903" w:type="dxa"/>
            <w:noWrap/>
            <w:hideMark/>
          </w:tcPr>
          <w:p w:rsidR="00403CF3" w:rsidRPr="00403CF3" w:rsidRDefault="00403CF3">
            <w:pPr>
              <w:rPr>
                <w:b/>
                <w:bCs/>
              </w:rPr>
            </w:pPr>
            <w:r w:rsidRPr="00403CF3">
              <w:rPr>
                <w:b/>
                <w:bCs/>
              </w:rPr>
              <w:t>Plant</w:t>
            </w:r>
          </w:p>
        </w:tc>
        <w:tc>
          <w:tcPr>
            <w:tcW w:w="6152" w:type="dxa"/>
            <w:noWrap/>
            <w:hideMark/>
          </w:tcPr>
          <w:p w:rsidR="00403CF3" w:rsidRPr="00403CF3" w:rsidRDefault="00403CF3">
            <w:pPr>
              <w:rPr>
                <w:b/>
                <w:bCs/>
              </w:rPr>
            </w:pPr>
            <w:r w:rsidRPr="00403CF3">
              <w:rPr>
                <w:b/>
                <w:bCs/>
              </w:rPr>
              <w:t>Reason</w:t>
            </w:r>
          </w:p>
        </w:tc>
      </w:tr>
      <w:tr w:rsidR="00403CF3" w:rsidRPr="00403CF3" w:rsidTr="000B6EDA">
        <w:trPr>
          <w:cantSplit/>
        </w:trPr>
        <w:tc>
          <w:tcPr>
            <w:tcW w:w="20625" w:type="dxa"/>
            <w:noWrap/>
            <w:hideMark/>
          </w:tcPr>
          <w:p w:rsidR="00403CF3" w:rsidRPr="00403CF3" w:rsidRDefault="00815C27">
            <w:r>
              <w:t xml:space="preserve">Why are </w:t>
            </w:r>
            <w:r w:rsidR="00C079B8">
              <w:t xml:space="preserve">century plant leaves </w:t>
            </w:r>
            <w:r w:rsidR="00403CF3" w:rsidRPr="00403CF3">
              <w:t>drying, though the plant is blooming</w:t>
            </w:r>
            <w:r>
              <w:t>?</w:t>
            </w:r>
          </w:p>
        </w:tc>
        <w:tc>
          <w:tcPr>
            <w:tcW w:w="4903" w:type="dxa"/>
            <w:noWrap/>
            <w:hideMark/>
          </w:tcPr>
          <w:p w:rsidR="00403CF3" w:rsidRPr="00403CF3" w:rsidRDefault="00403CF3">
            <w:r w:rsidRPr="00403CF3">
              <w:t>Cactus and Succulents</w:t>
            </w:r>
          </w:p>
        </w:tc>
        <w:tc>
          <w:tcPr>
            <w:tcW w:w="6152" w:type="dxa"/>
            <w:noWrap/>
            <w:hideMark/>
          </w:tcPr>
          <w:p w:rsidR="00403CF3" w:rsidRPr="00403CF3" w:rsidRDefault="00403CF3">
            <w:r w:rsidRPr="00403CF3">
              <w:t>Basic Gardening Practices</w:t>
            </w:r>
          </w:p>
        </w:tc>
      </w:tr>
      <w:tr w:rsidR="00403CF3" w:rsidRPr="00403CF3" w:rsidTr="000B6EDA">
        <w:trPr>
          <w:cantSplit/>
        </w:trPr>
        <w:tc>
          <w:tcPr>
            <w:tcW w:w="20625" w:type="dxa"/>
            <w:noWrap/>
            <w:hideMark/>
          </w:tcPr>
          <w:p w:rsidR="00403CF3" w:rsidRPr="00403CF3" w:rsidRDefault="00403CF3">
            <w:r w:rsidRPr="00403CF3">
              <w:t>Can she grow peonies in Christian Valley?</w:t>
            </w:r>
          </w:p>
        </w:tc>
        <w:tc>
          <w:tcPr>
            <w:tcW w:w="4903" w:type="dxa"/>
            <w:noWrap/>
            <w:hideMark/>
          </w:tcPr>
          <w:p w:rsidR="00403CF3" w:rsidRPr="00403CF3" w:rsidRDefault="00403CF3">
            <w:r w:rsidRPr="00403CF3">
              <w:t>Flowers</w:t>
            </w:r>
          </w:p>
        </w:tc>
        <w:tc>
          <w:tcPr>
            <w:tcW w:w="6152" w:type="dxa"/>
            <w:noWrap/>
            <w:hideMark/>
          </w:tcPr>
          <w:p w:rsidR="00403CF3" w:rsidRPr="00403CF3" w:rsidRDefault="00403CF3">
            <w:r w:rsidRPr="00403CF3">
              <w:t>Basic Gardening Practices</w:t>
            </w:r>
          </w:p>
        </w:tc>
      </w:tr>
      <w:tr w:rsidR="00403CF3" w:rsidRPr="00403CF3" w:rsidTr="000B6EDA">
        <w:trPr>
          <w:cantSplit/>
        </w:trPr>
        <w:tc>
          <w:tcPr>
            <w:tcW w:w="20625" w:type="dxa"/>
            <w:noWrap/>
            <w:hideMark/>
          </w:tcPr>
          <w:p w:rsidR="00403CF3" w:rsidRPr="00403CF3" w:rsidRDefault="00403CF3">
            <w:r w:rsidRPr="00403CF3">
              <w:t>Client wants ad</w:t>
            </w:r>
            <w:r w:rsidR="00815C27">
              <w:t xml:space="preserve">vise about fertilizing various </w:t>
            </w:r>
            <w:r w:rsidRPr="00403CF3">
              <w:t>container plants.</w:t>
            </w:r>
          </w:p>
        </w:tc>
        <w:tc>
          <w:tcPr>
            <w:tcW w:w="4903" w:type="dxa"/>
            <w:noWrap/>
            <w:hideMark/>
          </w:tcPr>
          <w:p w:rsidR="00403CF3" w:rsidRPr="00403CF3" w:rsidRDefault="00403CF3">
            <w:r w:rsidRPr="00403CF3">
              <w:t>Flowers,</w:t>
            </w:r>
            <w:r w:rsidR="003E6A55">
              <w:t xml:space="preserve"> </w:t>
            </w:r>
            <w:r w:rsidRPr="00403CF3">
              <w:t>Fruit Trees - Citrus,</w:t>
            </w:r>
            <w:r w:rsidR="003E6A55">
              <w:t xml:space="preserve"> </w:t>
            </w:r>
            <w:r w:rsidRPr="00403CF3">
              <w:t>Roses,</w:t>
            </w:r>
            <w:r w:rsidR="003E6A55">
              <w:t xml:space="preserve"> </w:t>
            </w:r>
            <w:r w:rsidRPr="00403CF3">
              <w:t>Shrubs and Ornamentals</w:t>
            </w:r>
          </w:p>
        </w:tc>
        <w:tc>
          <w:tcPr>
            <w:tcW w:w="6152" w:type="dxa"/>
            <w:noWrap/>
            <w:hideMark/>
          </w:tcPr>
          <w:p w:rsidR="00403CF3" w:rsidRPr="00403CF3" w:rsidRDefault="00403CF3">
            <w:r w:rsidRPr="00403CF3">
              <w:t>Fertilizers,</w:t>
            </w:r>
            <w:r w:rsidR="003E6A55">
              <w:t xml:space="preserve"> </w:t>
            </w:r>
            <w:r w:rsidRPr="00403CF3">
              <w:t>Irrigation and Water Conservation</w:t>
            </w:r>
          </w:p>
        </w:tc>
      </w:tr>
      <w:tr w:rsidR="00403CF3" w:rsidRPr="00403CF3" w:rsidTr="000B6EDA">
        <w:trPr>
          <w:cantSplit/>
        </w:trPr>
        <w:tc>
          <w:tcPr>
            <w:tcW w:w="20625" w:type="dxa"/>
            <w:noWrap/>
            <w:hideMark/>
          </w:tcPr>
          <w:p w:rsidR="00403CF3" w:rsidRPr="00403CF3" w:rsidRDefault="00403CF3">
            <w:r w:rsidRPr="00403CF3">
              <w:t>Is aware of Asian citrus psyllid problem in the area and has several suspect trees he wants to tell someone about.</w:t>
            </w:r>
          </w:p>
        </w:tc>
        <w:tc>
          <w:tcPr>
            <w:tcW w:w="4903" w:type="dxa"/>
            <w:noWrap/>
            <w:hideMark/>
          </w:tcPr>
          <w:p w:rsidR="00403CF3" w:rsidRPr="00403CF3" w:rsidRDefault="00403CF3">
            <w:r w:rsidRPr="00403CF3">
              <w:t>Fruit Trees - Citrus</w:t>
            </w:r>
          </w:p>
        </w:tc>
        <w:tc>
          <w:tcPr>
            <w:tcW w:w="6152" w:type="dxa"/>
            <w:noWrap/>
            <w:hideMark/>
          </w:tcPr>
          <w:p w:rsidR="00403CF3" w:rsidRPr="00403CF3" w:rsidRDefault="00403CF3">
            <w:r w:rsidRPr="00403CF3">
              <w:t>Insect ID</w:t>
            </w:r>
          </w:p>
        </w:tc>
      </w:tr>
      <w:tr w:rsidR="00403CF3" w:rsidRPr="00403CF3" w:rsidTr="000B6EDA">
        <w:trPr>
          <w:cantSplit/>
        </w:trPr>
        <w:tc>
          <w:tcPr>
            <w:tcW w:w="20625" w:type="dxa"/>
            <w:noWrap/>
            <w:hideMark/>
          </w:tcPr>
          <w:p w:rsidR="00403CF3" w:rsidRPr="00403CF3" w:rsidRDefault="00815C27">
            <w:r>
              <w:t>15-</w:t>
            </w:r>
            <w:r w:rsidR="00403CF3" w:rsidRPr="00403CF3">
              <w:t>yr old orange trees are having twig dieback on about 5% of the limbs.</w:t>
            </w:r>
          </w:p>
        </w:tc>
        <w:tc>
          <w:tcPr>
            <w:tcW w:w="4903" w:type="dxa"/>
            <w:noWrap/>
            <w:hideMark/>
          </w:tcPr>
          <w:p w:rsidR="00403CF3" w:rsidRPr="00403CF3" w:rsidRDefault="00403CF3">
            <w:r w:rsidRPr="00403CF3">
              <w:t>Fruit Trees - Citrus</w:t>
            </w:r>
          </w:p>
        </w:tc>
        <w:tc>
          <w:tcPr>
            <w:tcW w:w="6152" w:type="dxa"/>
            <w:noWrap/>
            <w:hideMark/>
          </w:tcPr>
          <w:p w:rsidR="00403CF3" w:rsidRPr="00403CF3" w:rsidRDefault="00403CF3">
            <w:r w:rsidRPr="00403CF3">
              <w:t>Pests: Invertebrates (Insects, Mites, Mollusks, Nematodes),</w:t>
            </w:r>
            <w:r w:rsidR="00815C27">
              <w:t xml:space="preserve"> </w:t>
            </w:r>
            <w:r w:rsidRPr="00403CF3">
              <w:t>Plant Diseases</w:t>
            </w:r>
          </w:p>
        </w:tc>
      </w:tr>
      <w:tr w:rsidR="00403CF3" w:rsidRPr="00403CF3" w:rsidTr="000B6EDA">
        <w:trPr>
          <w:cantSplit/>
        </w:trPr>
        <w:tc>
          <w:tcPr>
            <w:tcW w:w="20625" w:type="dxa"/>
            <w:noWrap/>
            <w:hideMark/>
          </w:tcPr>
          <w:p w:rsidR="00403CF3" w:rsidRPr="00403CF3" w:rsidRDefault="00403CF3">
            <w:r w:rsidRPr="00403CF3">
              <w:t>Her son has a very old peach tree and would like information on how to propagate it.</w:t>
            </w:r>
          </w:p>
        </w:tc>
        <w:tc>
          <w:tcPr>
            <w:tcW w:w="4903" w:type="dxa"/>
            <w:noWrap/>
            <w:hideMark/>
          </w:tcPr>
          <w:p w:rsidR="00403CF3" w:rsidRPr="00403CF3" w:rsidRDefault="00403CF3">
            <w:r w:rsidRPr="00403CF3">
              <w:t>Fruit Trees - Other</w:t>
            </w:r>
          </w:p>
        </w:tc>
        <w:tc>
          <w:tcPr>
            <w:tcW w:w="6152" w:type="dxa"/>
            <w:noWrap/>
            <w:hideMark/>
          </w:tcPr>
          <w:p w:rsidR="00403CF3" w:rsidRPr="00403CF3" w:rsidRDefault="00403CF3">
            <w:r w:rsidRPr="00403CF3">
              <w:t>Basic Gardening Practices</w:t>
            </w:r>
          </w:p>
        </w:tc>
      </w:tr>
      <w:tr w:rsidR="00403CF3" w:rsidRPr="00403CF3" w:rsidTr="000B6EDA">
        <w:trPr>
          <w:cantSplit/>
        </w:trPr>
        <w:tc>
          <w:tcPr>
            <w:tcW w:w="20625" w:type="dxa"/>
            <w:noWrap/>
            <w:hideMark/>
          </w:tcPr>
          <w:p w:rsidR="00403CF3" w:rsidRPr="00403CF3" w:rsidRDefault="00403CF3">
            <w:r w:rsidRPr="00403CF3">
              <w:t>Cherry tree is 1/2 brown (leaves and branches).</w:t>
            </w:r>
            <w:r w:rsidR="00815C27">
              <w:t xml:space="preserve">  What is happening?</w:t>
            </w:r>
          </w:p>
        </w:tc>
        <w:tc>
          <w:tcPr>
            <w:tcW w:w="4903" w:type="dxa"/>
            <w:noWrap/>
            <w:hideMark/>
          </w:tcPr>
          <w:p w:rsidR="00403CF3" w:rsidRPr="00403CF3" w:rsidRDefault="00403CF3">
            <w:r w:rsidRPr="00403CF3">
              <w:t>Fruit Trees - Other</w:t>
            </w:r>
          </w:p>
        </w:tc>
        <w:tc>
          <w:tcPr>
            <w:tcW w:w="6152" w:type="dxa"/>
            <w:noWrap/>
            <w:hideMark/>
          </w:tcPr>
          <w:p w:rsidR="00403CF3" w:rsidRPr="00403CF3" w:rsidRDefault="00403CF3">
            <w:r w:rsidRPr="00403CF3">
              <w:t>Basic Gardening Practices,</w:t>
            </w:r>
            <w:r w:rsidR="003E6A55">
              <w:t xml:space="preserve"> </w:t>
            </w:r>
            <w:r w:rsidRPr="00403CF3">
              <w:t>Plant Diseases</w:t>
            </w:r>
          </w:p>
        </w:tc>
      </w:tr>
      <w:tr w:rsidR="00403CF3" w:rsidRPr="00403CF3" w:rsidTr="000B6EDA">
        <w:trPr>
          <w:cantSplit/>
        </w:trPr>
        <w:tc>
          <w:tcPr>
            <w:tcW w:w="20625" w:type="dxa"/>
            <w:noWrap/>
            <w:hideMark/>
          </w:tcPr>
          <w:p w:rsidR="00403CF3" w:rsidRPr="00403CF3" w:rsidRDefault="00403CF3">
            <w:r w:rsidRPr="00403CF3">
              <w:t xml:space="preserve">Client has a huge </w:t>
            </w:r>
            <w:r w:rsidR="00815C27">
              <w:t xml:space="preserve">olive crop (hundreds of trees) </w:t>
            </w:r>
            <w:r w:rsidRPr="00403CF3">
              <w:t xml:space="preserve">and would like to know of the name of </w:t>
            </w:r>
            <w:r w:rsidR="00815C27" w:rsidRPr="00403CF3">
              <w:t>an</w:t>
            </w:r>
            <w:r w:rsidRPr="00403CF3">
              <w:t xml:space="preserve"> olive oil mill.</w:t>
            </w:r>
          </w:p>
        </w:tc>
        <w:tc>
          <w:tcPr>
            <w:tcW w:w="4903" w:type="dxa"/>
            <w:noWrap/>
            <w:hideMark/>
          </w:tcPr>
          <w:p w:rsidR="00403CF3" w:rsidRPr="00403CF3" w:rsidRDefault="00403CF3">
            <w:r w:rsidRPr="00403CF3">
              <w:t>Fruit Trees - Other</w:t>
            </w:r>
          </w:p>
        </w:tc>
        <w:tc>
          <w:tcPr>
            <w:tcW w:w="6152" w:type="dxa"/>
            <w:noWrap/>
            <w:hideMark/>
          </w:tcPr>
          <w:p w:rsidR="00403CF3" w:rsidRPr="00403CF3" w:rsidRDefault="00403CF3">
            <w:r w:rsidRPr="00403CF3">
              <w:t>Other</w:t>
            </w:r>
          </w:p>
        </w:tc>
      </w:tr>
      <w:tr w:rsidR="00403CF3" w:rsidRPr="00403CF3" w:rsidTr="000B6EDA">
        <w:trPr>
          <w:cantSplit/>
        </w:trPr>
        <w:tc>
          <w:tcPr>
            <w:tcW w:w="20625" w:type="dxa"/>
            <w:noWrap/>
            <w:hideMark/>
          </w:tcPr>
          <w:p w:rsidR="00403CF3" w:rsidRPr="00403CF3" w:rsidRDefault="00403CF3">
            <w:r w:rsidRPr="00403CF3">
              <w:t>Client wants to know if she has fire blight on a pear tree.  She sent photos.</w:t>
            </w:r>
          </w:p>
        </w:tc>
        <w:tc>
          <w:tcPr>
            <w:tcW w:w="4903" w:type="dxa"/>
            <w:noWrap/>
            <w:hideMark/>
          </w:tcPr>
          <w:p w:rsidR="00403CF3" w:rsidRPr="00403CF3" w:rsidRDefault="00403CF3">
            <w:r w:rsidRPr="00403CF3">
              <w:t>Fruit Trees - Other</w:t>
            </w:r>
          </w:p>
        </w:tc>
        <w:tc>
          <w:tcPr>
            <w:tcW w:w="6152" w:type="dxa"/>
            <w:noWrap/>
            <w:hideMark/>
          </w:tcPr>
          <w:p w:rsidR="00403CF3" w:rsidRPr="00403CF3" w:rsidRDefault="00403CF3">
            <w:r w:rsidRPr="00403CF3">
              <w:t>Plant Diseases</w:t>
            </w:r>
          </w:p>
        </w:tc>
      </w:tr>
      <w:tr w:rsidR="00403CF3" w:rsidRPr="00403CF3" w:rsidTr="000B6EDA">
        <w:trPr>
          <w:cantSplit/>
        </w:trPr>
        <w:tc>
          <w:tcPr>
            <w:tcW w:w="20625" w:type="dxa"/>
            <w:noWrap/>
            <w:hideMark/>
          </w:tcPr>
          <w:p w:rsidR="00403CF3" w:rsidRPr="00403CF3" w:rsidRDefault="000B6EDA">
            <w:r>
              <w:t xml:space="preserve">Has white flies on her grapes.  </w:t>
            </w:r>
            <w:r w:rsidR="00403CF3" w:rsidRPr="00403CF3">
              <w:t xml:space="preserve"> </w:t>
            </w:r>
            <w:r>
              <w:t>T</w:t>
            </w:r>
            <w:r w:rsidR="00403CF3" w:rsidRPr="00403CF3">
              <w:t>he grape leaves al</w:t>
            </w:r>
            <w:r>
              <w:t>so turned yellow</w:t>
            </w:r>
            <w:r w:rsidR="00403CF3" w:rsidRPr="00403CF3">
              <w:t xml:space="preserve">. </w:t>
            </w:r>
            <w:r w:rsidR="00D567CC">
              <w:t xml:space="preserve"> </w:t>
            </w:r>
            <w:r w:rsidR="00403CF3" w:rsidRPr="00403CF3">
              <w:t>She cut the canes back but still has diseased shoots.</w:t>
            </w:r>
            <w:r>
              <w:t xml:space="preserve">  What should she do next?</w:t>
            </w:r>
          </w:p>
        </w:tc>
        <w:tc>
          <w:tcPr>
            <w:tcW w:w="4903" w:type="dxa"/>
            <w:noWrap/>
            <w:hideMark/>
          </w:tcPr>
          <w:p w:rsidR="00403CF3" w:rsidRPr="00403CF3" w:rsidRDefault="00403CF3">
            <w:r w:rsidRPr="00403CF3">
              <w:t>Grapes</w:t>
            </w:r>
          </w:p>
        </w:tc>
        <w:tc>
          <w:tcPr>
            <w:tcW w:w="6152" w:type="dxa"/>
            <w:noWrap/>
            <w:hideMark/>
          </w:tcPr>
          <w:p w:rsidR="00403CF3" w:rsidRPr="00403CF3" w:rsidRDefault="00403CF3">
            <w:r w:rsidRPr="00403CF3">
              <w:t>Plant Diseases</w:t>
            </w:r>
          </w:p>
        </w:tc>
      </w:tr>
      <w:tr w:rsidR="00403CF3" w:rsidRPr="00403CF3" w:rsidTr="000B6EDA">
        <w:trPr>
          <w:cantSplit/>
        </w:trPr>
        <w:tc>
          <w:tcPr>
            <w:tcW w:w="20625" w:type="dxa"/>
            <w:noWrap/>
            <w:hideMark/>
          </w:tcPr>
          <w:p w:rsidR="00403CF3" w:rsidRPr="00403CF3" w:rsidRDefault="00403CF3">
            <w:r w:rsidRPr="00403CF3">
              <w:t>Should bark be placed under blue oaks in a neighborhood?</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Basic Gardening Practices</w:t>
            </w:r>
          </w:p>
        </w:tc>
      </w:tr>
      <w:tr w:rsidR="00403CF3" w:rsidRPr="00403CF3" w:rsidTr="000B6EDA">
        <w:trPr>
          <w:cantSplit/>
        </w:trPr>
        <w:tc>
          <w:tcPr>
            <w:tcW w:w="20625" w:type="dxa"/>
            <w:noWrap/>
            <w:hideMark/>
          </w:tcPr>
          <w:p w:rsidR="00403CF3" w:rsidRPr="00403CF3" w:rsidRDefault="000B6EDA">
            <w:r>
              <w:t>Should m</w:t>
            </w:r>
            <w:r w:rsidR="00403CF3" w:rsidRPr="00403CF3">
              <w:t xml:space="preserve">ulch </w:t>
            </w:r>
            <w:r>
              <w:t xml:space="preserve">be used </w:t>
            </w:r>
            <w:r w:rsidR="00403CF3" w:rsidRPr="00403CF3">
              <w:t>under oaks</w:t>
            </w:r>
            <w:r>
              <w:t>?</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Basic Gardening Practices</w:t>
            </w:r>
          </w:p>
        </w:tc>
      </w:tr>
      <w:tr w:rsidR="00403CF3" w:rsidRPr="00403CF3" w:rsidTr="000B6EDA">
        <w:trPr>
          <w:cantSplit/>
        </w:trPr>
        <w:tc>
          <w:tcPr>
            <w:tcW w:w="20625" w:type="dxa"/>
            <w:noWrap/>
            <w:hideMark/>
          </w:tcPr>
          <w:p w:rsidR="00403CF3" w:rsidRPr="00403CF3" w:rsidRDefault="000B6EDA">
            <w:r>
              <w:t xml:space="preserve">Very large </w:t>
            </w:r>
            <w:r w:rsidRPr="00403CF3">
              <w:t>100-year-old</w:t>
            </w:r>
            <w:r w:rsidR="00403CF3" w:rsidRPr="00403CF3">
              <w:t xml:space="preserve"> magnolia (possibly southern magnolia) is dropping a lot of leaves.  Client is concerned that it's dying.</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Basic Gardening Practices</w:t>
            </w:r>
          </w:p>
        </w:tc>
      </w:tr>
      <w:tr w:rsidR="00403CF3" w:rsidRPr="00403CF3" w:rsidTr="000B6EDA">
        <w:trPr>
          <w:cantSplit/>
        </w:trPr>
        <w:tc>
          <w:tcPr>
            <w:tcW w:w="20625" w:type="dxa"/>
            <w:noWrap/>
            <w:hideMark/>
          </w:tcPr>
          <w:p w:rsidR="00403CF3" w:rsidRPr="00403CF3" w:rsidRDefault="00403CF3">
            <w:r w:rsidRPr="00403CF3">
              <w:t xml:space="preserve">Oak tree is dripping a sticky substance that is getting on his patio and other landscape surfaces.   He tried hosing off the leaves, which did help some.  Is there anything else he can </w:t>
            </w:r>
            <w:r w:rsidR="000B6EDA" w:rsidRPr="00403CF3">
              <w:t>do?</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Basic Gardening Practices,</w:t>
            </w:r>
            <w:r w:rsidR="003E6A55">
              <w:t xml:space="preserve"> </w:t>
            </w:r>
            <w:r w:rsidRPr="00403CF3">
              <w:t>Insect ID</w:t>
            </w:r>
          </w:p>
        </w:tc>
      </w:tr>
      <w:tr w:rsidR="00403CF3" w:rsidRPr="00403CF3" w:rsidTr="000B6EDA">
        <w:trPr>
          <w:cantSplit/>
        </w:trPr>
        <w:tc>
          <w:tcPr>
            <w:tcW w:w="20625" w:type="dxa"/>
            <w:noWrap/>
            <w:hideMark/>
          </w:tcPr>
          <w:p w:rsidR="00403CF3" w:rsidRPr="00403CF3" w:rsidRDefault="00403CF3">
            <w:r w:rsidRPr="00403CF3">
              <w:t xml:space="preserve">Old </w:t>
            </w:r>
            <w:r w:rsidR="00535809">
              <w:t>n</w:t>
            </w:r>
            <w:r w:rsidRPr="00403CF3">
              <w:t xml:space="preserve">ative oaks losing </w:t>
            </w:r>
            <w:r w:rsidR="000B6EDA" w:rsidRPr="00403CF3">
              <w:t>leaves</w:t>
            </w:r>
            <w:r w:rsidRPr="00403CF3">
              <w:t xml:space="preserve"> and growing new leaves.</w:t>
            </w:r>
            <w:r w:rsidR="00535809">
              <w:t xml:space="preserve"> </w:t>
            </w:r>
            <w:r w:rsidRPr="00403CF3">
              <w:t>Powdery Mildew noticed</w:t>
            </w:r>
            <w:r w:rsidR="00535809">
              <w:t>.  Should anything be done?</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Basic Gardening Practices,</w:t>
            </w:r>
            <w:r w:rsidR="003E6A55">
              <w:t xml:space="preserve"> </w:t>
            </w:r>
            <w:r w:rsidRPr="00403CF3">
              <w:t>Other</w:t>
            </w:r>
          </w:p>
        </w:tc>
      </w:tr>
      <w:tr w:rsidR="00403CF3" w:rsidRPr="00403CF3" w:rsidTr="000B6EDA">
        <w:trPr>
          <w:cantSplit/>
        </w:trPr>
        <w:tc>
          <w:tcPr>
            <w:tcW w:w="20625" w:type="dxa"/>
            <w:noWrap/>
            <w:hideMark/>
          </w:tcPr>
          <w:p w:rsidR="00403CF3" w:rsidRPr="00403CF3" w:rsidRDefault="00403CF3">
            <w:r w:rsidRPr="00403CF3">
              <w:t>Redwood tree problems</w:t>
            </w:r>
            <w:r w:rsidR="00503C08">
              <w:t xml:space="preserve"> – die back on 30 to 40-year-old trees.  What should be done?</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Basic Gardening Practices,</w:t>
            </w:r>
            <w:r w:rsidR="003E6A55">
              <w:t xml:space="preserve"> </w:t>
            </w:r>
            <w:r w:rsidRPr="00403CF3">
              <w:t>Other</w:t>
            </w:r>
          </w:p>
        </w:tc>
      </w:tr>
      <w:tr w:rsidR="00403CF3" w:rsidRPr="00403CF3" w:rsidTr="000B6EDA">
        <w:trPr>
          <w:cantSplit/>
        </w:trPr>
        <w:tc>
          <w:tcPr>
            <w:tcW w:w="20625" w:type="dxa"/>
            <w:noWrap/>
            <w:hideMark/>
          </w:tcPr>
          <w:p w:rsidR="00403CF3" w:rsidRPr="00403CF3" w:rsidRDefault="00535809">
            <w:r>
              <w:t>What is causing s</w:t>
            </w:r>
            <w:r w:rsidR="00403CF3" w:rsidRPr="00403CF3">
              <w:t>udden oak leaf drop</w:t>
            </w:r>
            <w:r>
              <w:t xml:space="preserve"> and what can be done about it?</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Other</w:t>
            </w:r>
          </w:p>
        </w:tc>
      </w:tr>
      <w:tr w:rsidR="00403CF3" w:rsidRPr="00403CF3" w:rsidTr="000B6EDA">
        <w:trPr>
          <w:cantSplit/>
        </w:trPr>
        <w:tc>
          <w:tcPr>
            <w:tcW w:w="20625" w:type="dxa"/>
            <w:noWrap/>
            <w:hideMark/>
          </w:tcPr>
          <w:p w:rsidR="00403CF3" w:rsidRPr="00403CF3" w:rsidRDefault="00535809">
            <w:r>
              <w:t>C</w:t>
            </w:r>
            <w:r w:rsidR="00403CF3" w:rsidRPr="00403CF3">
              <w:t>lient wanted to know what size pot to use in which to transplant a sago palm.</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Other</w:t>
            </w:r>
          </w:p>
        </w:tc>
      </w:tr>
      <w:tr w:rsidR="00403CF3" w:rsidRPr="00403CF3" w:rsidTr="000B6EDA">
        <w:trPr>
          <w:cantSplit/>
        </w:trPr>
        <w:tc>
          <w:tcPr>
            <w:tcW w:w="20625" w:type="dxa"/>
            <w:noWrap/>
            <w:hideMark/>
          </w:tcPr>
          <w:p w:rsidR="00403CF3" w:rsidRPr="00403CF3" w:rsidRDefault="00403CF3">
            <w:r w:rsidRPr="00403CF3">
              <w:lastRenderedPageBreak/>
              <w:t>Client wanted to know what the white substance was on the blue oak trees on his property</w:t>
            </w:r>
            <w:r w:rsidR="00503C08">
              <w:t>.</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Other</w:t>
            </w:r>
          </w:p>
        </w:tc>
      </w:tr>
      <w:tr w:rsidR="00403CF3" w:rsidRPr="00403CF3" w:rsidTr="000B6EDA">
        <w:trPr>
          <w:cantSplit/>
        </w:trPr>
        <w:tc>
          <w:tcPr>
            <w:tcW w:w="20625" w:type="dxa"/>
            <w:noWrap/>
            <w:hideMark/>
          </w:tcPr>
          <w:p w:rsidR="00403CF3" w:rsidRPr="00403CF3" w:rsidRDefault="00403CF3">
            <w:r w:rsidRPr="00403CF3">
              <w:t xml:space="preserve">She has a </w:t>
            </w:r>
            <w:r w:rsidR="00503C08" w:rsidRPr="00403CF3">
              <w:t>40-foot</w:t>
            </w:r>
            <w:r w:rsidRPr="00403CF3">
              <w:t xml:space="preserve"> deciduous tree that drops Honeydew on her car.  </w:t>
            </w:r>
            <w:r w:rsidR="00503C08">
              <w:t>This is a big problem.  What can be done?</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Other</w:t>
            </w:r>
          </w:p>
        </w:tc>
      </w:tr>
      <w:tr w:rsidR="00403CF3" w:rsidRPr="00403CF3" w:rsidTr="000B6EDA">
        <w:trPr>
          <w:cantSplit/>
        </w:trPr>
        <w:tc>
          <w:tcPr>
            <w:tcW w:w="20625" w:type="dxa"/>
            <w:noWrap/>
            <w:hideMark/>
          </w:tcPr>
          <w:p w:rsidR="00403CF3" w:rsidRPr="00403CF3" w:rsidRDefault="00503C08">
            <w:r>
              <w:t xml:space="preserve">What is causing </w:t>
            </w:r>
            <w:r w:rsidR="00403CF3" w:rsidRPr="00403CF3">
              <w:t xml:space="preserve">sap </w:t>
            </w:r>
            <w:r>
              <w:t xml:space="preserve">to </w:t>
            </w:r>
            <w:r w:rsidR="00E81238">
              <w:t>ooze</w:t>
            </w:r>
            <w:r>
              <w:t xml:space="preserve"> </w:t>
            </w:r>
            <w:r w:rsidR="00403CF3" w:rsidRPr="00403CF3">
              <w:t xml:space="preserve">from </w:t>
            </w:r>
            <w:r>
              <w:t>a mock orange?  Wants information about mole and gopher</w:t>
            </w:r>
            <w:r w:rsidR="00403CF3" w:rsidRPr="00403CF3">
              <w:t xml:space="preserve"> control</w:t>
            </w:r>
            <w:r>
              <w:t xml:space="preserve">.  </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Pests: Vertebrates (Birds, Mammals &amp; Reptiles),</w:t>
            </w:r>
            <w:r w:rsidR="00503C08">
              <w:t xml:space="preserve"> </w:t>
            </w:r>
            <w:r w:rsidRPr="00403CF3">
              <w:t>Plant Diseases</w:t>
            </w:r>
          </w:p>
        </w:tc>
      </w:tr>
      <w:tr w:rsidR="00403CF3" w:rsidRPr="00403CF3" w:rsidTr="000B6EDA">
        <w:trPr>
          <w:cantSplit/>
        </w:trPr>
        <w:tc>
          <w:tcPr>
            <w:tcW w:w="20625" w:type="dxa"/>
            <w:noWrap/>
            <w:hideMark/>
          </w:tcPr>
          <w:p w:rsidR="00403CF3" w:rsidRPr="00403CF3" w:rsidRDefault="00403CF3">
            <w:r w:rsidRPr="00403CF3">
              <w:t>I've lost one scrub oak and am losing the top out of a second one.  Can you give me an idea as to what could be happening?</w:t>
            </w:r>
          </w:p>
        </w:tc>
        <w:tc>
          <w:tcPr>
            <w:tcW w:w="4903" w:type="dxa"/>
            <w:noWrap/>
            <w:hideMark/>
          </w:tcPr>
          <w:p w:rsidR="00403CF3" w:rsidRPr="00403CF3" w:rsidRDefault="00403CF3">
            <w:r w:rsidRPr="00403CF3">
              <w:t>Landscape Trees</w:t>
            </w:r>
          </w:p>
        </w:tc>
        <w:tc>
          <w:tcPr>
            <w:tcW w:w="6152" w:type="dxa"/>
            <w:noWrap/>
            <w:hideMark/>
          </w:tcPr>
          <w:p w:rsidR="00403CF3" w:rsidRPr="00403CF3" w:rsidRDefault="00403CF3">
            <w:r w:rsidRPr="00403CF3">
              <w:t>Plant Diseases</w:t>
            </w:r>
          </w:p>
        </w:tc>
      </w:tr>
      <w:tr w:rsidR="00403CF3" w:rsidRPr="00403CF3" w:rsidTr="000B6EDA">
        <w:trPr>
          <w:cantSplit/>
        </w:trPr>
        <w:tc>
          <w:tcPr>
            <w:tcW w:w="20625" w:type="dxa"/>
            <w:noWrap/>
            <w:hideMark/>
          </w:tcPr>
          <w:p w:rsidR="00403CF3" w:rsidRPr="00403CF3" w:rsidRDefault="00403CF3">
            <w:r w:rsidRPr="00403CF3">
              <w:t>Client will be digging up and dividing many of her perennials and would like to know who she can donate them to.</w:t>
            </w:r>
          </w:p>
        </w:tc>
        <w:tc>
          <w:tcPr>
            <w:tcW w:w="4903" w:type="dxa"/>
            <w:noWrap/>
            <w:hideMark/>
          </w:tcPr>
          <w:p w:rsidR="00403CF3" w:rsidRPr="00403CF3" w:rsidRDefault="00403CF3">
            <w:r w:rsidRPr="00403CF3">
              <w:t>Other</w:t>
            </w:r>
          </w:p>
        </w:tc>
        <w:tc>
          <w:tcPr>
            <w:tcW w:w="6152" w:type="dxa"/>
            <w:noWrap/>
            <w:hideMark/>
          </w:tcPr>
          <w:p w:rsidR="00403CF3" w:rsidRPr="00403CF3" w:rsidRDefault="00403CF3">
            <w:r w:rsidRPr="00403CF3">
              <w:t>Other</w:t>
            </w:r>
          </w:p>
        </w:tc>
      </w:tr>
      <w:tr w:rsidR="00403CF3" w:rsidRPr="00403CF3" w:rsidTr="000B6EDA">
        <w:trPr>
          <w:cantSplit/>
        </w:trPr>
        <w:tc>
          <w:tcPr>
            <w:tcW w:w="20625" w:type="dxa"/>
            <w:noWrap/>
            <w:hideMark/>
          </w:tcPr>
          <w:p w:rsidR="00403CF3" w:rsidRPr="00403CF3" w:rsidRDefault="00403CF3">
            <w:r w:rsidRPr="00403CF3">
              <w:t>Client wants to know if MGPC ha</w:t>
            </w:r>
            <w:r w:rsidR="00B84515">
              <w:t>s</w:t>
            </w:r>
            <w:r w:rsidRPr="00403CF3">
              <w:t xml:space="preserve"> plant sales.</w:t>
            </w:r>
          </w:p>
        </w:tc>
        <w:tc>
          <w:tcPr>
            <w:tcW w:w="4903" w:type="dxa"/>
            <w:noWrap/>
            <w:hideMark/>
          </w:tcPr>
          <w:p w:rsidR="00403CF3" w:rsidRPr="00403CF3" w:rsidRDefault="00403CF3">
            <w:r w:rsidRPr="00403CF3">
              <w:t>Other</w:t>
            </w:r>
          </w:p>
        </w:tc>
        <w:tc>
          <w:tcPr>
            <w:tcW w:w="6152" w:type="dxa"/>
            <w:noWrap/>
            <w:hideMark/>
          </w:tcPr>
          <w:p w:rsidR="00403CF3" w:rsidRPr="00403CF3" w:rsidRDefault="00403CF3">
            <w:r w:rsidRPr="00403CF3">
              <w:t>Other</w:t>
            </w:r>
          </w:p>
        </w:tc>
      </w:tr>
      <w:tr w:rsidR="00403CF3" w:rsidRPr="00403CF3" w:rsidTr="000B6EDA">
        <w:trPr>
          <w:cantSplit/>
        </w:trPr>
        <w:tc>
          <w:tcPr>
            <w:tcW w:w="20625" w:type="dxa"/>
            <w:noWrap/>
            <w:hideMark/>
          </w:tcPr>
          <w:p w:rsidR="00403CF3" w:rsidRPr="00403CF3" w:rsidRDefault="00403CF3">
            <w:r w:rsidRPr="00403CF3">
              <w:t>Looking for a speaker for AP Environmental Science class and help in HS garden.</w:t>
            </w:r>
          </w:p>
        </w:tc>
        <w:tc>
          <w:tcPr>
            <w:tcW w:w="4903" w:type="dxa"/>
            <w:noWrap/>
            <w:hideMark/>
          </w:tcPr>
          <w:p w:rsidR="00403CF3" w:rsidRPr="00403CF3" w:rsidRDefault="00403CF3">
            <w:r w:rsidRPr="00403CF3">
              <w:t>Other</w:t>
            </w:r>
          </w:p>
        </w:tc>
        <w:tc>
          <w:tcPr>
            <w:tcW w:w="6152" w:type="dxa"/>
            <w:noWrap/>
            <w:hideMark/>
          </w:tcPr>
          <w:p w:rsidR="00403CF3" w:rsidRPr="00403CF3" w:rsidRDefault="00403CF3">
            <w:r w:rsidRPr="00403CF3">
              <w:t>Other</w:t>
            </w:r>
          </w:p>
        </w:tc>
      </w:tr>
      <w:tr w:rsidR="00403CF3" w:rsidRPr="00403CF3" w:rsidTr="000B6EDA">
        <w:trPr>
          <w:cantSplit/>
        </w:trPr>
        <w:tc>
          <w:tcPr>
            <w:tcW w:w="20625" w:type="dxa"/>
            <w:noWrap/>
            <w:hideMark/>
          </w:tcPr>
          <w:p w:rsidR="00403CF3" w:rsidRPr="00403CF3" w:rsidRDefault="00403CF3">
            <w:r w:rsidRPr="00403CF3">
              <w:t>Client is looking for name and address of recycling place in Auburn near train tracks.</w:t>
            </w:r>
          </w:p>
        </w:tc>
        <w:tc>
          <w:tcPr>
            <w:tcW w:w="4903" w:type="dxa"/>
            <w:noWrap/>
            <w:hideMark/>
          </w:tcPr>
          <w:p w:rsidR="00403CF3" w:rsidRPr="00403CF3" w:rsidRDefault="00403CF3">
            <w:r w:rsidRPr="00403CF3">
              <w:t>Other</w:t>
            </w:r>
          </w:p>
        </w:tc>
        <w:tc>
          <w:tcPr>
            <w:tcW w:w="6152" w:type="dxa"/>
            <w:noWrap/>
            <w:hideMark/>
          </w:tcPr>
          <w:p w:rsidR="00403CF3" w:rsidRPr="00403CF3" w:rsidRDefault="00403CF3">
            <w:r w:rsidRPr="00403CF3">
              <w:t>Other</w:t>
            </w:r>
          </w:p>
        </w:tc>
      </w:tr>
      <w:tr w:rsidR="00403CF3" w:rsidRPr="00403CF3" w:rsidTr="000B6EDA">
        <w:trPr>
          <w:cantSplit/>
        </w:trPr>
        <w:tc>
          <w:tcPr>
            <w:tcW w:w="20625" w:type="dxa"/>
            <w:noWrap/>
            <w:hideMark/>
          </w:tcPr>
          <w:p w:rsidR="00403CF3" w:rsidRPr="00403CF3" w:rsidRDefault="00403CF3">
            <w:r w:rsidRPr="00403CF3">
              <w:t>Courtesy email from Roseville High School about the blooming of the corpse flower there in their greenhouse.</w:t>
            </w:r>
          </w:p>
        </w:tc>
        <w:tc>
          <w:tcPr>
            <w:tcW w:w="4903" w:type="dxa"/>
            <w:noWrap/>
            <w:hideMark/>
          </w:tcPr>
          <w:p w:rsidR="00403CF3" w:rsidRPr="00403CF3" w:rsidRDefault="00403CF3">
            <w:r w:rsidRPr="00403CF3">
              <w:t>Other</w:t>
            </w:r>
          </w:p>
        </w:tc>
        <w:tc>
          <w:tcPr>
            <w:tcW w:w="6152" w:type="dxa"/>
            <w:noWrap/>
            <w:hideMark/>
          </w:tcPr>
          <w:p w:rsidR="00403CF3" w:rsidRPr="00403CF3" w:rsidRDefault="00403CF3">
            <w:r w:rsidRPr="00403CF3">
              <w:t>Other</w:t>
            </w:r>
          </w:p>
        </w:tc>
      </w:tr>
      <w:tr w:rsidR="00403CF3" w:rsidRPr="00403CF3" w:rsidTr="000B6EDA">
        <w:trPr>
          <w:cantSplit/>
        </w:trPr>
        <w:tc>
          <w:tcPr>
            <w:tcW w:w="20625" w:type="dxa"/>
            <w:noWrap/>
            <w:hideMark/>
          </w:tcPr>
          <w:p w:rsidR="00403CF3" w:rsidRPr="00403CF3" w:rsidRDefault="00403CF3">
            <w:r w:rsidRPr="00403CF3">
              <w:t xml:space="preserve">Black </w:t>
            </w:r>
            <w:r w:rsidR="00B84515">
              <w:t>s</w:t>
            </w:r>
            <w:r w:rsidRPr="00403CF3">
              <w:t xml:space="preserve">ooty </w:t>
            </w:r>
            <w:r w:rsidR="00B84515">
              <w:t>s</w:t>
            </w:r>
            <w:r w:rsidRPr="00403CF3">
              <w:t xml:space="preserve">pots on the </w:t>
            </w:r>
            <w:r w:rsidR="00B84515">
              <w:t>b</w:t>
            </w:r>
            <w:r w:rsidRPr="00403CF3">
              <w:t xml:space="preserve">ark of Silver </w:t>
            </w:r>
            <w:r w:rsidR="00673C78">
              <w:t>m</w:t>
            </w:r>
            <w:r w:rsidRPr="00403CF3">
              <w:t>aples</w:t>
            </w:r>
            <w:r w:rsidR="00B84515">
              <w:t>.  What should be done?</w:t>
            </w:r>
          </w:p>
        </w:tc>
        <w:tc>
          <w:tcPr>
            <w:tcW w:w="4903" w:type="dxa"/>
            <w:noWrap/>
            <w:hideMark/>
          </w:tcPr>
          <w:p w:rsidR="00403CF3" w:rsidRPr="00403CF3" w:rsidRDefault="00403CF3">
            <w:r w:rsidRPr="00403CF3">
              <w:t>Other</w:t>
            </w:r>
          </w:p>
        </w:tc>
        <w:tc>
          <w:tcPr>
            <w:tcW w:w="6152" w:type="dxa"/>
            <w:noWrap/>
            <w:hideMark/>
          </w:tcPr>
          <w:p w:rsidR="00403CF3" w:rsidRPr="00403CF3" w:rsidRDefault="00403CF3">
            <w:r w:rsidRPr="00403CF3">
              <w:t>Plant Diseases</w:t>
            </w:r>
          </w:p>
        </w:tc>
      </w:tr>
      <w:tr w:rsidR="00403CF3" w:rsidRPr="00403CF3" w:rsidTr="000B6EDA">
        <w:trPr>
          <w:cantSplit/>
        </w:trPr>
        <w:tc>
          <w:tcPr>
            <w:tcW w:w="20625" w:type="dxa"/>
            <w:noWrap/>
            <w:hideMark/>
          </w:tcPr>
          <w:p w:rsidR="00403CF3" w:rsidRPr="00403CF3" w:rsidRDefault="00CC40D3">
            <w:r>
              <w:t>W</w:t>
            </w:r>
            <w:r w:rsidR="00403CF3" w:rsidRPr="00403CF3">
              <w:t xml:space="preserve">here </w:t>
            </w:r>
            <w:r>
              <w:t>can I</w:t>
            </w:r>
            <w:r w:rsidR="00403CF3" w:rsidRPr="00403CF3">
              <w:t xml:space="preserve"> get red wriggler worms</w:t>
            </w:r>
            <w:r>
              <w:t>?</w:t>
            </w:r>
          </w:p>
        </w:tc>
        <w:tc>
          <w:tcPr>
            <w:tcW w:w="4903" w:type="dxa"/>
            <w:noWrap/>
            <w:hideMark/>
          </w:tcPr>
          <w:p w:rsidR="00403CF3" w:rsidRPr="00403CF3" w:rsidRDefault="00403CF3">
            <w:r w:rsidRPr="00403CF3">
              <w:t>Other</w:t>
            </w:r>
          </w:p>
        </w:tc>
        <w:tc>
          <w:tcPr>
            <w:tcW w:w="6152" w:type="dxa"/>
            <w:noWrap/>
            <w:hideMark/>
          </w:tcPr>
          <w:p w:rsidR="00403CF3" w:rsidRPr="00403CF3" w:rsidRDefault="00403CF3">
            <w:r w:rsidRPr="00403CF3">
              <w:t>Soil and Composting</w:t>
            </w:r>
          </w:p>
        </w:tc>
      </w:tr>
      <w:tr w:rsidR="00403CF3" w:rsidRPr="00403CF3" w:rsidTr="000B6EDA">
        <w:trPr>
          <w:cantSplit/>
        </w:trPr>
        <w:tc>
          <w:tcPr>
            <w:tcW w:w="20625" w:type="dxa"/>
            <w:noWrap/>
            <w:hideMark/>
          </w:tcPr>
          <w:p w:rsidR="00403CF3" w:rsidRPr="00403CF3" w:rsidRDefault="00CC40D3">
            <w:r>
              <w:t>W</w:t>
            </w:r>
            <w:r w:rsidR="00403CF3" w:rsidRPr="00403CF3">
              <w:t>hat is making semicircle cut outs on my rose leaves</w:t>
            </w:r>
            <w:r>
              <w:t>?</w:t>
            </w:r>
            <w:r w:rsidR="00403CF3" w:rsidRPr="00403CF3">
              <w:t xml:space="preserve"> </w:t>
            </w:r>
            <w:r>
              <w:t xml:space="preserve"> C</w:t>
            </w:r>
            <w:r w:rsidR="00403CF3" w:rsidRPr="00403CF3">
              <w:t>an't see any caterpillars or ants hanging around day or night</w:t>
            </w:r>
            <w:r>
              <w:t>.</w:t>
            </w:r>
          </w:p>
        </w:tc>
        <w:tc>
          <w:tcPr>
            <w:tcW w:w="4903" w:type="dxa"/>
            <w:noWrap/>
            <w:hideMark/>
          </w:tcPr>
          <w:p w:rsidR="00403CF3" w:rsidRPr="00403CF3" w:rsidRDefault="00403CF3">
            <w:r w:rsidRPr="00403CF3">
              <w:t>Roses</w:t>
            </w:r>
          </w:p>
        </w:tc>
        <w:tc>
          <w:tcPr>
            <w:tcW w:w="6152" w:type="dxa"/>
            <w:noWrap/>
            <w:hideMark/>
          </w:tcPr>
          <w:p w:rsidR="00403CF3" w:rsidRPr="00403CF3" w:rsidRDefault="00403CF3">
            <w:r w:rsidRPr="00403CF3">
              <w:t>Pests: Invertebrates (Insects, Mites, Mollusks, Nematodes)</w:t>
            </w:r>
          </w:p>
        </w:tc>
      </w:tr>
      <w:tr w:rsidR="00403CF3" w:rsidRPr="00403CF3" w:rsidTr="000B6EDA">
        <w:trPr>
          <w:cantSplit/>
        </w:trPr>
        <w:tc>
          <w:tcPr>
            <w:tcW w:w="20625" w:type="dxa"/>
            <w:noWrap/>
            <w:hideMark/>
          </w:tcPr>
          <w:p w:rsidR="00403CF3" w:rsidRPr="00403CF3" w:rsidRDefault="001D16ED">
            <w:r>
              <w:t xml:space="preserve">What is causing </w:t>
            </w:r>
            <w:r w:rsidR="00403CF3" w:rsidRPr="00403CF3">
              <w:t>black spot on roses</w:t>
            </w:r>
            <w:r>
              <w:t>?</w:t>
            </w:r>
          </w:p>
        </w:tc>
        <w:tc>
          <w:tcPr>
            <w:tcW w:w="4903" w:type="dxa"/>
            <w:noWrap/>
            <w:hideMark/>
          </w:tcPr>
          <w:p w:rsidR="00403CF3" w:rsidRPr="00403CF3" w:rsidRDefault="00403CF3">
            <w:r w:rsidRPr="00403CF3">
              <w:t>Roses</w:t>
            </w:r>
          </w:p>
        </w:tc>
        <w:tc>
          <w:tcPr>
            <w:tcW w:w="6152" w:type="dxa"/>
            <w:noWrap/>
            <w:hideMark/>
          </w:tcPr>
          <w:p w:rsidR="00403CF3" w:rsidRPr="00403CF3" w:rsidRDefault="00403CF3">
            <w:r w:rsidRPr="00403CF3">
              <w:t>Plant Diseases</w:t>
            </w:r>
          </w:p>
        </w:tc>
      </w:tr>
      <w:tr w:rsidR="00403CF3" w:rsidRPr="00403CF3" w:rsidTr="000B6EDA">
        <w:trPr>
          <w:cantSplit/>
        </w:trPr>
        <w:tc>
          <w:tcPr>
            <w:tcW w:w="20625" w:type="dxa"/>
            <w:noWrap/>
            <w:hideMark/>
          </w:tcPr>
          <w:p w:rsidR="00403CF3" w:rsidRPr="00403CF3" w:rsidRDefault="00403CF3">
            <w:r w:rsidRPr="00403CF3">
              <w:t xml:space="preserve">When </w:t>
            </w:r>
            <w:r w:rsidR="001D16ED">
              <w:t>do I</w:t>
            </w:r>
            <w:r w:rsidRPr="00403CF3">
              <w:t xml:space="preserve"> prune crape myrtle</w:t>
            </w:r>
            <w:r w:rsidR="001D16ED">
              <w:t>?  How do I deal with Aphids on crape myrtle?</w:t>
            </w:r>
          </w:p>
        </w:tc>
        <w:tc>
          <w:tcPr>
            <w:tcW w:w="4903" w:type="dxa"/>
            <w:noWrap/>
            <w:hideMark/>
          </w:tcPr>
          <w:p w:rsidR="00403CF3" w:rsidRPr="00403CF3" w:rsidRDefault="00403CF3">
            <w:r w:rsidRPr="00403CF3">
              <w:t>Shrubs and Ornamentals</w:t>
            </w:r>
          </w:p>
        </w:tc>
        <w:tc>
          <w:tcPr>
            <w:tcW w:w="6152" w:type="dxa"/>
            <w:noWrap/>
            <w:hideMark/>
          </w:tcPr>
          <w:p w:rsidR="00403CF3" w:rsidRPr="00403CF3" w:rsidRDefault="00403CF3">
            <w:r w:rsidRPr="00403CF3">
              <w:t>Basic Gardening Practices</w:t>
            </w:r>
          </w:p>
        </w:tc>
      </w:tr>
      <w:tr w:rsidR="00403CF3" w:rsidRPr="00403CF3" w:rsidTr="000B6EDA">
        <w:trPr>
          <w:cantSplit/>
        </w:trPr>
        <w:tc>
          <w:tcPr>
            <w:tcW w:w="20625" w:type="dxa"/>
            <w:noWrap/>
            <w:hideMark/>
          </w:tcPr>
          <w:p w:rsidR="00403CF3" w:rsidRPr="00403CF3" w:rsidRDefault="00403CF3">
            <w:r w:rsidRPr="00403CF3">
              <w:t>Has dieback on his bank of manzanita. He does water and has moles digging in the area.</w:t>
            </w:r>
            <w:r w:rsidR="001D16ED">
              <w:t xml:space="preserve">  What is causing the dieback?</w:t>
            </w:r>
          </w:p>
        </w:tc>
        <w:tc>
          <w:tcPr>
            <w:tcW w:w="4903" w:type="dxa"/>
            <w:noWrap/>
            <w:hideMark/>
          </w:tcPr>
          <w:p w:rsidR="00403CF3" w:rsidRPr="00403CF3" w:rsidRDefault="00403CF3">
            <w:r w:rsidRPr="00403CF3">
              <w:t>Shrubs and Ornamentals</w:t>
            </w:r>
          </w:p>
        </w:tc>
        <w:tc>
          <w:tcPr>
            <w:tcW w:w="6152" w:type="dxa"/>
            <w:noWrap/>
            <w:hideMark/>
          </w:tcPr>
          <w:p w:rsidR="00403CF3" w:rsidRPr="00403CF3" w:rsidRDefault="00403CF3">
            <w:r w:rsidRPr="00403CF3">
              <w:t>Plant Diseases</w:t>
            </w:r>
          </w:p>
        </w:tc>
      </w:tr>
      <w:tr w:rsidR="00403CF3" w:rsidRPr="00403CF3" w:rsidTr="000B6EDA">
        <w:trPr>
          <w:cantSplit/>
        </w:trPr>
        <w:tc>
          <w:tcPr>
            <w:tcW w:w="20625" w:type="dxa"/>
            <w:noWrap/>
            <w:hideMark/>
          </w:tcPr>
          <w:p w:rsidR="00403CF3" w:rsidRPr="00403CF3" w:rsidRDefault="00C94CC1">
            <w:r>
              <w:t>S</w:t>
            </w:r>
            <w:r w:rsidR="00403CF3" w:rsidRPr="00403CF3">
              <w:t>omething or someone is eating her tomatoes.</w:t>
            </w:r>
            <w:r>
              <w:t xml:space="preserve">  Would </w:t>
            </w:r>
            <w:r w:rsidR="005C6717">
              <w:t>we know</w:t>
            </w:r>
            <w:bookmarkStart w:id="0" w:name="_GoBack"/>
            <w:bookmarkEnd w:id="0"/>
            <w:r>
              <w:t xml:space="preserve"> what it is?</w:t>
            </w:r>
          </w:p>
        </w:tc>
        <w:tc>
          <w:tcPr>
            <w:tcW w:w="4903" w:type="dxa"/>
            <w:noWrap/>
            <w:hideMark/>
          </w:tcPr>
          <w:p w:rsidR="00403CF3" w:rsidRPr="00403CF3" w:rsidRDefault="00403CF3">
            <w:r w:rsidRPr="00403CF3">
              <w:t>Vegetables</w:t>
            </w:r>
          </w:p>
        </w:tc>
        <w:tc>
          <w:tcPr>
            <w:tcW w:w="6152" w:type="dxa"/>
            <w:noWrap/>
            <w:hideMark/>
          </w:tcPr>
          <w:p w:rsidR="00403CF3" w:rsidRPr="00403CF3" w:rsidRDefault="00403CF3">
            <w:r w:rsidRPr="00403CF3">
              <w:t>Pests: Vertebrates (Birds, Mammals &amp; Reptiles)</w:t>
            </w:r>
          </w:p>
        </w:tc>
      </w:tr>
      <w:tr w:rsidR="00403CF3" w:rsidRPr="00403CF3" w:rsidTr="000B6EDA">
        <w:trPr>
          <w:cantSplit/>
        </w:trPr>
        <w:tc>
          <w:tcPr>
            <w:tcW w:w="20625" w:type="dxa"/>
            <w:noWrap/>
            <w:hideMark/>
          </w:tcPr>
          <w:p w:rsidR="00403CF3" w:rsidRPr="00403CF3" w:rsidRDefault="00C94CC1">
            <w:r>
              <w:t>S</w:t>
            </w:r>
            <w:r w:rsidR="00403CF3" w:rsidRPr="00403CF3">
              <w:t>om</w:t>
            </w:r>
            <w:r>
              <w:t>ething is eating tomatoes whole.  N</w:t>
            </w:r>
            <w:r w:rsidR="00403CF3" w:rsidRPr="00403CF3">
              <w:t>eeds help identifying what</w:t>
            </w:r>
            <w:r>
              <w:t xml:space="preserve"> it is?</w:t>
            </w:r>
          </w:p>
        </w:tc>
        <w:tc>
          <w:tcPr>
            <w:tcW w:w="4903" w:type="dxa"/>
            <w:noWrap/>
            <w:hideMark/>
          </w:tcPr>
          <w:p w:rsidR="00403CF3" w:rsidRPr="00403CF3" w:rsidRDefault="00403CF3">
            <w:r w:rsidRPr="00403CF3">
              <w:t>Vegetables</w:t>
            </w:r>
          </w:p>
        </w:tc>
        <w:tc>
          <w:tcPr>
            <w:tcW w:w="6152" w:type="dxa"/>
            <w:noWrap/>
            <w:hideMark/>
          </w:tcPr>
          <w:p w:rsidR="00403CF3" w:rsidRPr="00403CF3" w:rsidRDefault="00403CF3">
            <w:r w:rsidRPr="00403CF3">
              <w:t>Pests: Vertebrates (Birds, Mammals &amp; Reptiles)</w:t>
            </w:r>
          </w:p>
        </w:tc>
      </w:tr>
      <w:tr w:rsidR="00403CF3" w:rsidRPr="00403CF3" w:rsidTr="000B6EDA">
        <w:trPr>
          <w:cantSplit/>
        </w:trPr>
        <w:tc>
          <w:tcPr>
            <w:tcW w:w="20625" w:type="dxa"/>
            <w:noWrap/>
            <w:hideMark/>
          </w:tcPr>
          <w:p w:rsidR="00403CF3" w:rsidRPr="00403CF3" w:rsidRDefault="00C94CC1">
            <w:r>
              <w:t>Q</w:t>
            </w:r>
            <w:r w:rsidR="00403CF3" w:rsidRPr="00403CF3">
              <w:t xml:space="preserve">uestion </w:t>
            </w:r>
            <w:r w:rsidRPr="00403CF3">
              <w:t>on green</w:t>
            </w:r>
            <w:r w:rsidR="00403CF3" w:rsidRPr="00403CF3">
              <w:t xml:space="preserve"> beans but lives in Sonora</w:t>
            </w:r>
            <w:r>
              <w:t>.</w:t>
            </w:r>
          </w:p>
        </w:tc>
        <w:tc>
          <w:tcPr>
            <w:tcW w:w="4903" w:type="dxa"/>
            <w:noWrap/>
            <w:hideMark/>
          </w:tcPr>
          <w:p w:rsidR="00403CF3" w:rsidRPr="00403CF3" w:rsidRDefault="00403CF3">
            <w:r w:rsidRPr="00403CF3">
              <w:t>Vegetables</w:t>
            </w:r>
          </w:p>
        </w:tc>
        <w:tc>
          <w:tcPr>
            <w:tcW w:w="6152" w:type="dxa"/>
            <w:noWrap/>
            <w:hideMark/>
          </w:tcPr>
          <w:p w:rsidR="00403CF3" w:rsidRPr="00403CF3" w:rsidRDefault="00403CF3">
            <w:r w:rsidRPr="00403CF3">
              <w:t>Pests: Vertebrates (Birds, Mammals &amp; Reptiles),</w:t>
            </w:r>
            <w:r w:rsidR="00C94CC1">
              <w:t xml:space="preserve"> </w:t>
            </w:r>
            <w:r w:rsidRPr="00403CF3">
              <w:t>Other</w:t>
            </w:r>
          </w:p>
        </w:tc>
      </w:tr>
      <w:tr w:rsidR="00403CF3" w:rsidRPr="00403CF3" w:rsidTr="000B6EDA">
        <w:trPr>
          <w:cantSplit/>
        </w:trPr>
        <w:tc>
          <w:tcPr>
            <w:tcW w:w="20625" w:type="dxa"/>
            <w:noWrap/>
            <w:hideMark/>
          </w:tcPr>
          <w:p w:rsidR="00403CF3" w:rsidRPr="00403CF3" w:rsidRDefault="00403CF3">
            <w:r w:rsidRPr="00403CF3">
              <w:t>Homeowner believes he may have tobacco mosaic virus on tomato plants.</w:t>
            </w:r>
            <w:r w:rsidR="00C94CC1">
              <w:t xml:space="preserve">  Could we help with the ID?</w:t>
            </w:r>
          </w:p>
        </w:tc>
        <w:tc>
          <w:tcPr>
            <w:tcW w:w="4903" w:type="dxa"/>
            <w:noWrap/>
            <w:hideMark/>
          </w:tcPr>
          <w:p w:rsidR="00403CF3" w:rsidRPr="00403CF3" w:rsidRDefault="00403CF3">
            <w:r w:rsidRPr="00403CF3">
              <w:t>Vegetables</w:t>
            </w:r>
          </w:p>
        </w:tc>
        <w:tc>
          <w:tcPr>
            <w:tcW w:w="6152" w:type="dxa"/>
            <w:noWrap/>
            <w:hideMark/>
          </w:tcPr>
          <w:p w:rsidR="00403CF3" w:rsidRPr="00403CF3" w:rsidRDefault="00403CF3">
            <w:r w:rsidRPr="00403CF3">
              <w:t>Plant Diseases</w:t>
            </w:r>
          </w:p>
        </w:tc>
      </w:tr>
      <w:tr w:rsidR="00403CF3" w:rsidRPr="00403CF3" w:rsidTr="000B6EDA">
        <w:trPr>
          <w:cantSplit/>
        </w:trPr>
        <w:tc>
          <w:tcPr>
            <w:tcW w:w="20625" w:type="dxa"/>
            <w:noWrap/>
            <w:hideMark/>
          </w:tcPr>
          <w:p w:rsidR="00403CF3" w:rsidRPr="00403CF3" w:rsidRDefault="00403CF3">
            <w:r w:rsidRPr="00403CF3">
              <w:t>Homeowner provided photos of tomato plants to validate that they have mosaic virus.</w:t>
            </w:r>
          </w:p>
        </w:tc>
        <w:tc>
          <w:tcPr>
            <w:tcW w:w="4903" w:type="dxa"/>
            <w:noWrap/>
            <w:hideMark/>
          </w:tcPr>
          <w:p w:rsidR="00403CF3" w:rsidRPr="00403CF3" w:rsidRDefault="00403CF3">
            <w:r w:rsidRPr="00403CF3">
              <w:t>Vegetables</w:t>
            </w:r>
          </w:p>
        </w:tc>
        <w:tc>
          <w:tcPr>
            <w:tcW w:w="6152" w:type="dxa"/>
            <w:noWrap/>
            <w:hideMark/>
          </w:tcPr>
          <w:p w:rsidR="00403CF3" w:rsidRPr="00403CF3" w:rsidRDefault="00403CF3">
            <w:r w:rsidRPr="00403CF3">
              <w:t>Plant Diseases</w:t>
            </w:r>
          </w:p>
        </w:tc>
      </w:tr>
      <w:tr w:rsidR="00403CF3" w:rsidRPr="00403CF3" w:rsidTr="000B6EDA">
        <w:trPr>
          <w:cantSplit/>
        </w:trPr>
        <w:tc>
          <w:tcPr>
            <w:tcW w:w="20625" w:type="dxa"/>
            <w:noWrap/>
            <w:hideMark/>
          </w:tcPr>
          <w:p w:rsidR="00403CF3" w:rsidRPr="00403CF3" w:rsidRDefault="00403CF3">
            <w:r w:rsidRPr="00403CF3">
              <w:lastRenderedPageBreak/>
              <w:t>Why am I having problems growing asparagus? I'm having weak spears which fail to develop and turn yellow and dry up.  Planted second set of roots on top of old roots and the problems persist.  Also, how do I irrigate asparagus during the season?</w:t>
            </w:r>
          </w:p>
        </w:tc>
        <w:tc>
          <w:tcPr>
            <w:tcW w:w="4903" w:type="dxa"/>
            <w:noWrap/>
            <w:hideMark/>
          </w:tcPr>
          <w:p w:rsidR="00403CF3" w:rsidRPr="00403CF3" w:rsidRDefault="00403CF3">
            <w:r w:rsidRPr="00403CF3">
              <w:t>Vegetables</w:t>
            </w:r>
          </w:p>
        </w:tc>
        <w:tc>
          <w:tcPr>
            <w:tcW w:w="6152" w:type="dxa"/>
            <w:noWrap/>
            <w:hideMark/>
          </w:tcPr>
          <w:p w:rsidR="00403CF3" w:rsidRPr="00403CF3" w:rsidRDefault="00403CF3">
            <w:r w:rsidRPr="00403CF3">
              <w:t>Plant Diseases</w:t>
            </w:r>
          </w:p>
        </w:tc>
      </w:tr>
      <w:tr w:rsidR="00403CF3" w:rsidRPr="00403CF3" w:rsidTr="000B6EDA">
        <w:trPr>
          <w:cantSplit/>
        </w:trPr>
        <w:tc>
          <w:tcPr>
            <w:tcW w:w="20625" w:type="dxa"/>
            <w:noWrap/>
            <w:hideMark/>
          </w:tcPr>
          <w:p w:rsidR="00403CF3" w:rsidRPr="00403CF3" w:rsidRDefault="00403CF3">
            <w:r w:rsidRPr="00403CF3">
              <w:t xml:space="preserve">Client has been adding compost to a raised bed for veggies for 15 years.  The last 5 </w:t>
            </w:r>
            <w:r w:rsidR="008809CB" w:rsidRPr="00403CF3">
              <w:t>years’</w:t>
            </w:r>
            <w:r w:rsidRPr="00403CF3">
              <w:t xml:space="preserve"> veggies have not done well.  Where to get a soil test?</w:t>
            </w:r>
          </w:p>
        </w:tc>
        <w:tc>
          <w:tcPr>
            <w:tcW w:w="4903" w:type="dxa"/>
            <w:noWrap/>
            <w:hideMark/>
          </w:tcPr>
          <w:p w:rsidR="00403CF3" w:rsidRPr="00403CF3" w:rsidRDefault="00403CF3">
            <w:r w:rsidRPr="00403CF3">
              <w:t>Vegetables</w:t>
            </w:r>
          </w:p>
        </w:tc>
        <w:tc>
          <w:tcPr>
            <w:tcW w:w="6152" w:type="dxa"/>
            <w:noWrap/>
            <w:hideMark/>
          </w:tcPr>
          <w:p w:rsidR="00403CF3" w:rsidRPr="00403CF3" w:rsidRDefault="00403CF3">
            <w:r w:rsidRPr="00403CF3">
              <w:t>Soil and Composting</w:t>
            </w:r>
          </w:p>
        </w:tc>
      </w:tr>
      <w:tr w:rsidR="00403CF3" w:rsidRPr="00403CF3" w:rsidTr="000B6EDA">
        <w:trPr>
          <w:cantSplit/>
        </w:trPr>
        <w:tc>
          <w:tcPr>
            <w:tcW w:w="20625" w:type="dxa"/>
            <w:noWrap/>
            <w:hideMark/>
          </w:tcPr>
          <w:p w:rsidR="00403CF3" w:rsidRPr="00403CF3" w:rsidRDefault="00403CF3">
            <w:r w:rsidRPr="00403CF3">
              <w:t>Client brought in two bugs to be identified. Many of this type were on her okra.</w:t>
            </w:r>
          </w:p>
        </w:tc>
        <w:tc>
          <w:tcPr>
            <w:tcW w:w="4903" w:type="dxa"/>
            <w:noWrap/>
            <w:hideMark/>
          </w:tcPr>
          <w:p w:rsidR="00403CF3" w:rsidRPr="00403CF3" w:rsidRDefault="00403CF3">
            <w:r w:rsidRPr="00403CF3">
              <w:t>Vegetables,</w:t>
            </w:r>
            <w:r w:rsidR="003E6A55">
              <w:t xml:space="preserve"> </w:t>
            </w:r>
            <w:r w:rsidRPr="00403CF3">
              <w:t>Other</w:t>
            </w:r>
          </w:p>
        </w:tc>
        <w:tc>
          <w:tcPr>
            <w:tcW w:w="6152" w:type="dxa"/>
            <w:noWrap/>
            <w:hideMark/>
          </w:tcPr>
          <w:p w:rsidR="00403CF3" w:rsidRPr="00403CF3" w:rsidRDefault="00403CF3">
            <w:r w:rsidRPr="00403CF3">
              <w:t>Insect ID</w:t>
            </w:r>
          </w:p>
        </w:tc>
      </w:tr>
      <w:tr w:rsidR="00403CF3" w:rsidRPr="00403CF3" w:rsidTr="000B6EDA">
        <w:trPr>
          <w:cantSplit/>
        </w:trPr>
        <w:tc>
          <w:tcPr>
            <w:tcW w:w="20625" w:type="dxa"/>
            <w:noWrap/>
            <w:hideMark/>
          </w:tcPr>
          <w:p w:rsidR="00403CF3" w:rsidRPr="00403CF3" w:rsidRDefault="008809CB">
            <w:r>
              <w:t xml:space="preserve">How do I eradicate </w:t>
            </w:r>
            <w:r w:rsidR="00403CF3" w:rsidRPr="00403CF3">
              <w:t xml:space="preserve">foxtail </w:t>
            </w:r>
            <w:r>
              <w:t>weeds?</w:t>
            </w:r>
          </w:p>
        </w:tc>
        <w:tc>
          <w:tcPr>
            <w:tcW w:w="4903" w:type="dxa"/>
            <w:noWrap/>
            <w:hideMark/>
          </w:tcPr>
          <w:p w:rsidR="00403CF3" w:rsidRPr="00403CF3" w:rsidRDefault="00403CF3">
            <w:r w:rsidRPr="00403CF3">
              <w:t>Weeds and Invasive Plants</w:t>
            </w:r>
          </w:p>
        </w:tc>
        <w:tc>
          <w:tcPr>
            <w:tcW w:w="6152" w:type="dxa"/>
            <w:noWrap/>
            <w:hideMark/>
          </w:tcPr>
          <w:p w:rsidR="00403CF3" w:rsidRPr="00403CF3" w:rsidRDefault="00403CF3">
            <w:r w:rsidRPr="00403CF3">
              <w:t>Basic Gardening Practices</w:t>
            </w:r>
          </w:p>
        </w:tc>
      </w:tr>
      <w:tr w:rsidR="00403CF3" w:rsidRPr="00403CF3" w:rsidTr="000B6EDA">
        <w:trPr>
          <w:cantSplit/>
        </w:trPr>
        <w:tc>
          <w:tcPr>
            <w:tcW w:w="20625" w:type="dxa"/>
            <w:noWrap/>
            <w:hideMark/>
          </w:tcPr>
          <w:p w:rsidR="00403CF3" w:rsidRPr="00403CF3" w:rsidRDefault="008809CB">
            <w:r>
              <w:t>How do I eradicate scotch broom (shrub)?</w:t>
            </w:r>
          </w:p>
        </w:tc>
        <w:tc>
          <w:tcPr>
            <w:tcW w:w="4903" w:type="dxa"/>
            <w:noWrap/>
            <w:hideMark/>
          </w:tcPr>
          <w:p w:rsidR="00403CF3" w:rsidRPr="00403CF3" w:rsidRDefault="00403CF3">
            <w:r w:rsidRPr="00403CF3">
              <w:t>Weeds and Invasive Plants</w:t>
            </w:r>
          </w:p>
        </w:tc>
        <w:tc>
          <w:tcPr>
            <w:tcW w:w="6152" w:type="dxa"/>
            <w:noWrap/>
            <w:hideMark/>
          </w:tcPr>
          <w:p w:rsidR="00403CF3" w:rsidRPr="00403CF3" w:rsidRDefault="00403CF3">
            <w:r w:rsidRPr="00403CF3">
              <w:t>Basic Gardening Practices,</w:t>
            </w:r>
            <w:r w:rsidR="003E6A55">
              <w:t xml:space="preserve"> </w:t>
            </w:r>
            <w:r w:rsidRPr="00403CF3">
              <w:t>Other</w:t>
            </w:r>
          </w:p>
        </w:tc>
      </w:tr>
    </w:tbl>
    <w:p w:rsidR="00156602" w:rsidRDefault="00156602"/>
    <w:p w:rsidR="00070AE5" w:rsidRDefault="00974B00">
      <w:r>
        <w:t xml:space="preserve">                                                               </w:t>
      </w:r>
      <w:r w:rsidR="00AA0375">
        <w:t xml:space="preserve">                                                                                                                                                                                                                                                                                                                                                                                                                                                                                                                                                                                                                                                                                                                                                                                                                     </w:t>
      </w:r>
    </w:p>
    <w:sectPr w:rsidR="00070AE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8E" w:rsidRDefault="0034718E" w:rsidP="00D86021">
      <w:pPr>
        <w:spacing w:after="0" w:line="240" w:lineRule="auto"/>
      </w:pPr>
      <w:r>
        <w:separator/>
      </w:r>
    </w:p>
  </w:endnote>
  <w:endnote w:type="continuationSeparator" w:id="0">
    <w:p w:rsidR="0034718E" w:rsidRDefault="0034718E" w:rsidP="00D8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E5" w:rsidRDefault="00070AE5">
    <w:pPr>
      <w:pStyle w:val="Footer"/>
    </w:pPr>
    <w:r>
      <w:t>Harold Morton</w:t>
    </w:r>
    <w:r>
      <w:ptab w:relativeTo="margin" w:alignment="center" w:leader="none"/>
    </w:r>
    <w:r>
      <w:fldChar w:fldCharType="begin"/>
    </w:r>
    <w:r>
      <w:instrText xml:space="preserve"> PAGE  \* Arabic  \* MERGEFORMAT </w:instrText>
    </w:r>
    <w:r>
      <w:fldChar w:fldCharType="separate"/>
    </w:r>
    <w:r w:rsidR="005C6717">
      <w:rPr>
        <w:noProof/>
      </w:rPr>
      <w:t>3</w:t>
    </w:r>
    <w:r>
      <w:fldChar w:fldCharType="end"/>
    </w:r>
    <w:r>
      <w:ptab w:relativeTo="margin" w:alignment="right" w:leader="none"/>
    </w:r>
    <w:r w:rsidR="0034718E">
      <w:fldChar w:fldCharType="begin"/>
    </w:r>
    <w:r w:rsidR="0034718E">
      <w:instrText xml:space="preserve"> DATE   \* MERGEFORMAT </w:instrText>
    </w:r>
    <w:r w:rsidR="0034718E">
      <w:fldChar w:fldCharType="separate"/>
    </w:r>
    <w:r w:rsidR="00403CF3">
      <w:rPr>
        <w:noProof/>
      </w:rPr>
      <w:t>9/22/2017</w:t>
    </w:r>
    <w:r w:rsidR="003471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8E" w:rsidRDefault="0034718E" w:rsidP="00D86021">
      <w:pPr>
        <w:spacing w:after="0" w:line="240" w:lineRule="auto"/>
      </w:pPr>
      <w:r>
        <w:separator/>
      </w:r>
    </w:p>
  </w:footnote>
  <w:footnote w:type="continuationSeparator" w:id="0">
    <w:p w:rsidR="0034718E" w:rsidRDefault="0034718E" w:rsidP="00D86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21" w:rsidRPr="00D86021" w:rsidRDefault="00403CF3">
    <w:pPr>
      <w:pStyle w:val="Header"/>
      <w:rPr>
        <w:b/>
      </w:rPr>
    </w:pPr>
    <w:r>
      <w:rPr>
        <w:b/>
      </w:rPr>
      <w:t>August</w:t>
    </w:r>
    <w:r w:rsidR="00156602">
      <w:rPr>
        <w:b/>
      </w:rPr>
      <w:t xml:space="preserve"> 2017</w:t>
    </w:r>
    <w:r w:rsidR="00D86021" w:rsidRPr="00D86021">
      <w:rPr>
        <w:b/>
      </w:rPr>
      <w:t xml:space="preserve">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0A"/>
    <w:rsid w:val="00000783"/>
    <w:rsid w:val="00010990"/>
    <w:rsid w:val="00030058"/>
    <w:rsid w:val="000307A5"/>
    <w:rsid w:val="0003341F"/>
    <w:rsid w:val="00044290"/>
    <w:rsid w:val="000472B7"/>
    <w:rsid w:val="00070AE5"/>
    <w:rsid w:val="00082647"/>
    <w:rsid w:val="00093F87"/>
    <w:rsid w:val="000975C5"/>
    <w:rsid w:val="000B6EDA"/>
    <w:rsid w:val="00102F3D"/>
    <w:rsid w:val="001051DE"/>
    <w:rsid w:val="00107FF3"/>
    <w:rsid w:val="001211A3"/>
    <w:rsid w:val="00145C15"/>
    <w:rsid w:val="00156602"/>
    <w:rsid w:val="00172334"/>
    <w:rsid w:val="0018409B"/>
    <w:rsid w:val="001A55C5"/>
    <w:rsid w:val="001A7026"/>
    <w:rsid w:val="001C0547"/>
    <w:rsid w:val="001C6B33"/>
    <w:rsid w:val="001D16ED"/>
    <w:rsid w:val="001D315E"/>
    <w:rsid w:val="001D391E"/>
    <w:rsid w:val="001E48DA"/>
    <w:rsid w:val="0020222E"/>
    <w:rsid w:val="00203FB1"/>
    <w:rsid w:val="00207017"/>
    <w:rsid w:val="0022266E"/>
    <w:rsid w:val="0022295D"/>
    <w:rsid w:val="00252F7E"/>
    <w:rsid w:val="00254E08"/>
    <w:rsid w:val="00263849"/>
    <w:rsid w:val="002A236E"/>
    <w:rsid w:val="002A239F"/>
    <w:rsid w:val="002B1544"/>
    <w:rsid w:val="002B60DF"/>
    <w:rsid w:val="002D7FD5"/>
    <w:rsid w:val="002E7C98"/>
    <w:rsid w:val="00310EB5"/>
    <w:rsid w:val="00326378"/>
    <w:rsid w:val="003269A6"/>
    <w:rsid w:val="00330E92"/>
    <w:rsid w:val="00340204"/>
    <w:rsid w:val="003409DC"/>
    <w:rsid w:val="00345436"/>
    <w:rsid w:val="0034718E"/>
    <w:rsid w:val="003718E1"/>
    <w:rsid w:val="00384941"/>
    <w:rsid w:val="00394458"/>
    <w:rsid w:val="003B252C"/>
    <w:rsid w:val="003C01EF"/>
    <w:rsid w:val="003C6771"/>
    <w:rsid w:val="003D1F8B"/>
    <w:rsid w:val="003E6A55"/>
    <w:rsid w:val="003E6FDB"/>
    <w:rsid w:val="003F0EAE"/>
    <w:rsid w:val="003F0FA6"/>
    <w:rsid w:val="003F537E"/>
    <w:rsid w:val="00403CF3"/>
    <w:rsid w:val="004167C2"/>
    <w:rsid w:val="00420EF4"/>
    <w:rsid w:val="00425347"/>
    <w:rsid w:val="004346EF"/>
    <w:rsid w:val="004551DD"/>
    <w:rsid w:val="00483670"/>
    <w:rsid w:val="00485335"/>
    <w:rsid w:val="00495C66"/>
    <w:rsid w:val="004A1164"/>
    <w:rsid w:val="004A19C0"/>
    <w:rsid w:val="004E6DB2"/>
    <w:rsid w:val="004F504A"/>
    <w:rsid w:val="004F61D7"/>
    <w:rsid w:val="00503C08"/>
    <w:rsid w:val="00507F45"/>
    <w:rsid w:val="00510739"/>
    <w:rsid w:val="00510C46"/>
    <w:rsid w:val="005128AB"/>
    <w:rsid w:val="00521B03"/>
    <w:rsid w:val="00525049"/>
    <w:rsid w:val="00533E14"/>
    <w:rsid w:val="00535809"/>
    <w:rsid w:val="005607D6"/>
    <w:rsid w:val="00563BBA"/>
    <w:rsid w:val="005649DF"/>
    <w:rsid w:val="00566B78"/>
    <w:rsid w:val="00574A25"/>
    <w:rsid w:val="005B0C97"/>
    <w:rsid w:val="005C028D"/>
    <w:rsid w:val="005C6717"/>
    <w:rsid w:val="005E1A54"/>
    <w:rsid w:val="005F7864"/>
    <w:rsid w:val="00600D41"/>
    <w:rsid w:val="00600ED6"/>
    <w:rsid w:val="00624C5C"/>
    <w:rsid w:val="006309D4"/>
    <w:rsid w:val="006375D1"/>
    <w:rsid w:val="0064506A"/>
    <w:rsid w:val="006519B9"/>
    <w:rsid w:val="00652BA1"/>
    <w:rsid w:val="00672D6E"/>
    <w:rsid w:val="00673C78"/>
    <w:rsid w:val="00680350"/>
    <w:rsid w:val="00685B30"/>
    <w:rsid w:val="006877C9"/>
    <w:rsid w:val="006B4D91"/>
    <w:rsid w:val="006D5A2E"/>
    <w:rsid w:val="006E3084"/>
    <w:rsid w:val="00707C1F"/>
    <w:rsid w:val="00707F47"/>
    <w:rsid w:val="00713A11"/>
    <w:rsid w:val="0072097C"/>
    <w:rsid w:val="00722AEB"/>
    <w:rsid w:val="00724B11"/>
    <w:rsid w:val="0072738C"/>
    <w:rsid w:val="0074643F"/>
    <w:rsid w:val="0075188E"/>
    <w:rsid w:val="00752B0A"/>
    <w:rsid w:val="0078360A"/>
    <w:rsid w:val="007A0689"/>
    <w:rsid w:val="007B44B1"/>
    <w:rsid w:val="007D1150"/>
    <w:rsid w:val="007F5673"/>
    <w:rsid w:val="00801E4D"/>
    <w:rsid w:val="00815C27"/>
    <w:rsid w:val="00822687"/>
    <w:rsid w:val="00833639"/>
    <w:rsid w:val="008631AB"/>
    <w:rsid w:val="00866ED3"/>
    <w:rsid w:val="008728CF"/>
    <w:rsid w:val="008809CB"/>
    <w:rsid w:val="00891129"/>
    <w:rsid w:val="008B17BC"/>
    <w:rsid w:val="008B2C2C"/>
    <w:rsid w:val="008F21DF"/>
    <w:rsid w:val="00920884"/>
    <w:rsid w:val="00920B2F"/>
    <w:rsid w:val="00930800"/>
    <w:rsid w:val="00933184"/>
    <w:rsid w:val="00933DC9"/>
    <w:rsid w:val="009531A1"/>
    <w:rsid w:val="00954EA4"/>
    <w:rsid w:val="00966BED"/>
    <w:rsid w:val="009706F6"/>
    <w:rsid w:val="00972A9B"/>
    <w:rsid w:val="00974B00"/>
    <w:rsid w:val="00982435"/>
    <w:rsid w:val="00986282"/>
    <w:rsid w:val="00987FFA"/>
    <w:rsid w:val="00990944"/>
    <w:rsid w:val="009955C0"/>
    <w:rsid w:val="00995F94"/>
    <w:rsid w:val="009B79A5"/>
    <w:rsid w:val="009C6B1E"/>
    <w:rsid w:val="009E1E93"/>
    <w:rsid w:val="009E7699"/>
    <w:rsid w:val="009F41B2"/>
    <w:rsid w:val="00A067C1"/>
    <w:rsid w:val="00A20F82"/>
    <w:rsid w:val="00A32048"/>
    <w:rsid w:val="00A50143"/>
    <w:rsid w:val="00A56AB1"/>
    <w:rsid w:val="00A57F42"/>
    <w:rsid w:val="00A67CA0"/>
    <w:rsid w:val="00A74171"/>
    <w:rsid w:val="00A81E7D"/>
    <w:rsid w:val="00A839C9"/>
    <w:rsid w:val="00A83DF5"/>
    <w:rsid w:val="00A87A07"/>
    <w:rsid w:val="00A942D6"/>
    <w:rsid w:val="00A9439B"/>
    <w:rsid w:val="00AA0375"/>
    <w:rsid w:val="00AA08D6"/>
    <w:rsid w:val="00AC3AFB"/>
    <w:rsid w:val="00AC5DA4"/>
    <w:rsid w:val="00AC60F3"/>
    <w:rsid w:val="00AF08CF"/>
    <w:rsid w:val="00B03584"/>
    <w:rsid w:val="00B24626"/>
    <w:rsid w:val="00B407D2"/>
    <w:rsid w:val="00B43866"/>
    <w:rsid w:val="00B43FEE"/>
    <w:rsid w:val="00B46A3A"/>
    <w:rsid w:val="00B53C54"/>
    <w:rsid w:val="00B84515"/>
    <w:rsid w:val="00B846B8"/>
    <w:rsid w:val="00B912B8"/>
    <w:rsid w:val="00B97CE6"/>
    <w:rsid w:val="00BA017B"/>
    <w:rsid w:val="00BA3A90"/>
    <w:rsid w:val="00BA703D"/>
    <w:rsid w:val="00BB4A4D"/>
    <w:rsid w:val="00BB7890"/>
    <w:rsid w:val="00BC10EF"/>
    <w:rsid w:val="00BC536E"/>
    <w:rsid w:val="00BD65C6"/>
    <w:rsid w:val="00BF0843"/>
    <w:rsid w:val="00C03040"/>
    <w:rsid w:val="00C079B8"/>
    <w:rsid w:val="00C1427C"/>
    <w:rsid w:val="00C2788F"/>
    <w:rsid w:val="00C27A56"/>
    <w:rsid w:val="00C45A72"/>
    <w:rsid w:val="00C521D2"/>
    <w:rsid w:val="00C82ADF"/>
    <w:rsid w:val="00C87873"/>
    <w:rsid w:val="00C90D72"/>
    <w:rsid w:val="00C94CC1"/>
    <w:rsid w:val="00CA69D5"/>
    <w:rsid w:val="00CB20B2"/>
    <w:rsid w:val="00CB3C65"/>
    <w:rsid w:val="00CC2E83"/>
    <w:rsid w:val="00CC40D3"/>
    <w:rsid w:val="00CC595E"/>
    <w:rsid w:val="00CF519F"/>
    <w:rsid w:val="00CF54F4"/>
    <w:rsid w:val="00CF6ADB"/>
    <w:rsid w:val="00D07FC0"/>
    <w:rsid w:val="00D16C00"/>
    <w:rsid w:val="00D45EB9"/>
    <w:rsid w:val="00D52A15"/>
    <w:rsid w:val="00D556B3"/>
    <w:rsid w:val="00D567CC"/>
    <w:rsid w:val="00D74CB0"/>
    <w:rsid w:val="00D80F93"/>
    <w:rsid w:val="00D86021"/>
    <w:rsid w:val="00DB6EA5"/>
    <w:rsid w:val="00DD2554"/>
    <w:rsid w:val="00DE4B80"/>
    <w:rsid w:val="00DF46A1"/>
    <w:rsid w:val="00E022FD"/>
    <w:rsid w:val="00E15BF8"/>
    <w:rsid w:val="00E17BFC"/>
    <w:rsid w:val="00E2169B"/>
    <w:rsid w:val="00E2173F"/>
    <w:rsid w:val="00E232C2"/>
    <w:rsid w:val="00E447D5"/>
    <w:rsid w:val="00E47380"/>
    <w:rsid w:val="00E74AA0"/>
    <w:rsid w:val="00E81238"/>
    <w:rsid w:val="00E90603"/>
    <w:rsid w:val="00E931A3"/>
    <w:rsid w:val="00EA6CC1"/>
    <w:rsid w:val="00EC0422"/>
    <w:rsid w:val="00ED2579"/>
    <w:rsid w:val="00ED5153"/>
    <w:rsid w:val="00ED5527"/>
    <w:rsid w:val="00EF57C4"/>
    <w:rsid w:val="00F03B89"/>
    <w:rsid w:val="00F05936"/>
    <w:rsid w:val="00F13C8E"/>
    <w:rsid w:val="00F14BA6"/>
    <w:rsid w:val="00F27A32"/>
    <w:rsid w:val="00F63921"/>
    <w:rsid w:val="00F639C3"/>
    <w:rsid w:val="00F74ADA"/>
    <w:rsid w:val="00F8507A"/>
    <w:rsid w:val="00FA013A"/>
    <w:rsid w:val="00FA4EAD"/>
    <w:rsid w:val="00FB5258"/>
    <w:rsid w:val="00FD0B98"/>
    <w:rsid w:val="00FD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580A"/>
  <w15:chartTrackingRefBased/>
  <w15:docId w15:val="{D90908A2-04E8-4D8F-9B7F-7C22452A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21"/>
  </w:style>
  <w:style w:type="paragraph" w:styleId="Footer">
    <w:name w:val="footer"/>
    <w:basedOn w:val="Normal"/>
    <w:link w:val="FooterChar"/>
    <w:uiPriority w:val="99"/>
    <w:unhideWhenUsed/>
    <w:rsid w:val="00D8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21"/>
  </w:style>
  <w:style w:type="paragraph" w:styleId="BalloonText">
    <w:name w:val="Balloon Text"/>
    <w:basedOn w:val="Normal"/>
    <w:link w:val="BalloonTextChar"/>
    <w:uiPriority w:val="99"/>
    <w:semiHidden/>
    <w:unhideWhenUsed/>
    <w:rsid w:val="00222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5D"/>
    <w:rPr>
      <w:rFonts w:ascii="Segoe UI" w:hAnsi="Segoe UI" w:cs="Segoe UI"/>
      <w:sz w:val="18"/>
      <w:szCs w:val="18"/>
    </w:rPr>
  </w:style>
  <w:style w:type="character" w:styleId="Hyperlink">
    <w:name w:val="Hyperlink"/>
    <w:basedOn w:val="DefaultParagraphFont"/>
    <w:uiPriority w:val="99"/>
    <w:unhideWhenUsed/>
    <w:rsid w:val="00B46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8617">
      <w:bodyDiv w:val="1"/>
      <w:marLeft w:val="0"/>
      <w:marRight w:val="0"/>
      <w:marTop w:val="0"/>
      <w:marBottom w:val="0"/>
      <w:divBdr>
        <w:top w:val="none" w:sz="0" w:space="0" w:color="auto"/>
        <w:left w:val="none" w:sz="0" w:space="0" w:color="auto"/>
        <w:bottom w:val="none" w:sz="0" w:space="0" w:color="auto"/>
        <w:right w:val="none" w:sz="0" w:space="0" w:color="auto"/>
      </w:divBdr>
    </w:div>
    <w:div w:id="321004431">
      <w:bodyDiv w:val="1"/>
      <w:marLeft w:val="0"/>
      <w:marRight w:val="0"/>
      <w:marTop w:val="0"/>
      <w:marBottom w:val="0"/>
      <w:divBdr>
        <w:top w:val="none" w:sz="0" w:space="0" w:color="auto"/>
        <w:left w:val="none" w:sz="0" w:space="0" w:color="auto"/>
        <w:bottom w:val="none" w:sz="0" w:space="0" w:color="auto"/>
        <w:right w:val="none" w:sz="0" w:space="0" w:color="auto"/>
      </w:divBdr>
    </w:div>
    <w:div w:id="357513571">
      <w:bodyDiv w:val="1"/>
      <w:marLeft w:val="0"/>
      <w:marRight w:val="0"/>
      <w:marTop w:val="0"/>
      <w:marBottom w:val="0"/>
      <w:divBdr>
        <w:top w:val="none" w:sz="0" w:space="0" w:color="auto"/>
        <w:left w:val="none" w:sz="0" w:space="0" w:color="auto"/>
        <w:bottom w:val="none" w:sz="0" w:space="0" w:color="auto"/>
        <w:right w:val="none" w:sz="0" w:space="0" w:color="auto"/>
      </w:divBdr>
    </w:div>
    <w:div w:id="576401595">
      <w:bodyDiv w:val="1"/>
      <w:marLeft w:val="0"/>
      <w:marRight w:val="0"/>
      <w:marTop w:val="0"/>
      <w:marBottom w:val="0"/>
      <w:divBdr>
        <w:top w:val="none" w:sz="0" w:space="0" w:color="auto"/>
        <w:left w:val="none" w:sz="0" w:space="0" w:color="auto"/>
        <w:bottom w:val="none" w:sz="0" w:space="0" w:color="auto"/>
        <w:right w:val="none" w:sz="0" w:space="0" w:color="auto"/>
      </w:divBdr>
    </w:div>
    <w:div w:id="681858264">
      <w:bodyDiv w:val="1"/>
      <w:marLeft w:val="0"/>
      <w:marRight w:val="0"/>
      <w:marTop w:val="0"/>
      <w:marBottom w:val="0"/>
      <w:divBdr>
        <w:top w:val="none" w:sz="0" w:space="0" w:color="auto"/>
        <w:left w:val="none" w:sz="0" w:space="0" w:color="auto"/>
        <w:bottom w:val="none" w:sz="0" w:space="0" w:color="auto"/>
        <w:right w:val="none" w:sz="0" w:space="0" w:color="auto"/>
      </w:divBdr>
    </w:div>
    <w:div w:id="707267592">
      <w:bodyDiv w:val="1"/>
      <w:marLeft w:val="0"/>
      <w:marRight w:val="0"/>
      <w:marTop w:val="0"/>
      <w:marBottom w:val="0"/>
      <w:divBdr>
        <w:top w:val="none" w:sz="0" w:space="0" w:color="auto"/>
        <w:left w:val="none" w:sz="0" w:space="0" w:color="auto"/>
        <w:bottom w:val="none" w:sz="0" w:space="0" w:color="auto"/>
        <w:right w:val="none" w:sz="0" w:space="0" w:color="auto"/>
      </w:divBdr>
    </w:div>
    <w:div w:id="832142826">
      <w:bodyDiv w:val="1"/>
      <w:marLeft w:val="0"/>
      <w:marRight w:val="0"/>
      <w:marTop w:val="0"/>
      <w:marBottom w:val="0"/>
      <w:divBdr>
        <w:top w:val="none" w:sz="0" w:space="0" w:color="auto"/>
        <w:left w:val="none" w:sz="0" w:space="0" w:color="auto"/>
        <w:bottom w:val="none" w:sz="0" w:space="0" w:color="auto"/>
        <w:right w:val="none" w:sz="0" w:space="0" w:color="auto"/>
      </w:divBdr>
    </w:div>
    <w:div w:id="950864918">
      <w:bodyDiv w:val="1"/>
      <w:marLeft w:val="0"/>
      <w:marRight w:val="0"/>
      <w:marTop w:val="0"/>
      <w:marBottom w:val="0"/>
      <w:divBdr>
        <w:top w:val="none" w:sz="0" w:space="0" w:color="auto"/>
        <w:left w:val="none" w:sz="0" w:space="0" w:color="auto"/>
        <w:bottom w:val="none" w:sz="0" w:space="0" w:color="auto"/>
        <w:right w:val="none" w:sz="0" w:space="0" w:color="auto"/>
      </w:divBdr>
    </w:div>
    <w:div w:id="1085494134">
      <w:bodyDiv w:val="1"/>
      <w:marLeft w:val="0"/>
      <w:marRight w:val="0"/>
      <w:marTop w:val="0"/>
      <w:marBottom w:val="0"/>
      <w:divBdr>
        <w:top w:val="none" w:sz="0" w:space="0" w:color="auto"/>
        <w:left w:val="none" w:sz="0" w:space="0" w:color="auto"/>
        <w:bottom w:val="none" w:sz="0" w:space="0" w:color="auto"/>
        <w:right w:val="none" w:sz="0" w:space="0" w:color="auto"/>
      </w:divBdr>
    </w:div>
    <w:div w:id="1460034009">
      <w:bodyDiv w:val="1"/>
      <w:marLeft w:val="0"/>
      <w:marRight w:val="0"/>
      <w:marTop w:val="0"/>
      <w:marBottom w:val="0"/>
      <w:divBdr>
        <w:top w:val="none" w:sz="0" w:space="0" w:color="auto"/>
        <w:left w:val="none" w:sz="0" w:space="0" w:color="auto"/>
        <w:bottom w:val="none" w:sz="0" w:space="0" w:color="auto"/>
        <w:right w:val="none" w:sz="0" w:space="0" w:color="auto"/>
      </w:divBdr>
    </w:div>
    <w:div w:id="1567305213">
      <w:bodyDiv w:val="1"/>
      <w:marLeft w:val="0"/>
      <w:marRight w:val="0"/>
      <w:marTop w:val="0"/>
      <w:marBottom w:val="0"/>
      <w:divBdr>
        <w:top w:val="none" w:sz="0" w:space="0" w:color="auto"/>
        <w:left w:val="none" w:sz="0" w:space="0" w:color="auto"/>
        <w:bottom w:val="none" w:sz="0" w:space="0" w:color="auto"/>
        <w:right w:val="none" w:sz="0" w:space="0" w:color="auto"/>
      </w:divBdr>
    </w:div>
    <w:div w:id="1573470544">
      <w:bodyDiv w:val="1"/>
      <w:marLeft w:val="0"/>
      <w:marRight w:val="0"/>
      <w:marTop w:val="0"/>
      <w:marBottom w:val="0"/>
      <w:divBdr>
        <w:top w:val="none" w:sz="0" w:space="0" w:color="auto"/>
        <w:left w:val="none" w:sz="0" w:space="0" w:color="auto"/>
        <w:bottom w:val="none" w:sz="0" w:space="0" w:color="auto"/>
        <w:right w:val="none" w:sz="0" w:space="0" w:color="auto"/>
      </w:divBdr>
    </w:div>
    <w:div w:id="1820031529">
      <w:bodyDiv w:val="1"/>
      <w:marLeft w:val="0"/>
      <w:marRight w:val="0"/>
      <w:marTop w:val="0"/>
      <w:marBottom w:val="0"/>
      <w:divBdr>
        <w:top w:val="none" w:sz="0" w:space="0" w:color="auto"/>
        <w:left w:val="none" w:sz="0" w:space="0" w:color="auto"/>
        <w:bottom w:val="none" w:sz="0" w:space="0" w:color="auto"/>
        <w:right w:val="none" w:sz="0" w:space="0" w:color="auto"/>
      </w:divBdr>
    </w:div>
    <w:div w:id="20067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614C-E682-467A-8618-54D1A1C7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Morton</dc:creator>
  <cp:keywords/>
  <dc:description/>
  <cp:lastModifiedBy>Harold Morton</cp:lastModifiedBy>
  <cp:revision>15</cp:revision>
  <cp:lastPrinted>2017-08-16T21:54:00Z</cp:lastPrinted>
  <dcterms:created xsi:type="dcterms:W3CDTF">2017-09-22T22:17:00Z</dcterms:created>
  <dcterms:modified xsi:type="dcterms:W3CDTF">2017-09-22T22:49:00Z</dcterms:modified>
</cp:coreProperties>
</file>